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1F59" w:rsidR="002C1256" w:rsidP="598A05DE" w:rsidRDefault="00D6334D" w14:paraId="2E2BA0B9" w14:textId="0AA9278C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 w:rsidRPr="6195771F">
        <w:rPr>
          <w:rFonts w:ascii="Verdana" w:hAnsi="Verdana" w:eastAsia="Verdana" w:cs="Verdana"/>
          <w:b/>
          <w:bCs/>
          <w:sz w:val="24"/>
          <w:szCs w:val="24"/>
        </w:rPr>
        <w:t xml:space="preserve">Meeting Of </w:t>
      </w:r>
      <w:r w:rsidRPr="6195771F" w:rsidR="000905FD">
        <w:rPr>
          <w:rFonts w:ascii="Verdana" w:hAnsi="Verdana" w:eastAsia="Verdana" w:cs="Verdana"/>
          <w:b/>
          <w:bCs/>
          <w:sz w:val="24"/>
          <w:szCs w:val="24"/>
        </w:rPr>
        <w:t>Quality and Safety Committee</w:t>
      </w:r>
    </w:p>
    <w:p w:rsidRPr="006D1F59" w:rsidR="00A34F1B" w:rsidP="598A05DE" w:rsidRDefault="55C544F8" w14:paraId="5AC1A170" w14:noSpellErr="1" w14:textId="560D77CD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3F4D2630" w:rsidR="2508491B">
        <w:rPr>
          <w:rFonts w:ascii="Verdana" w:hAnsi="Verdana" w:eastAsia="Verdana" w:cs="Verdana"/>
          <w:sz w:val="24"/>
          <w:szCs w:val="24"/>
        </w:rPr>
        <w:t>T</w:t>
      </w:r>
      <w:r w:rsidRPr="3F4D2630" w:rsidR="0D0C2DAA">
        <w:rPr>
          <w:rFonts w:ascii="Verdana" w:hAnsi="Verdana" w:eastAsia="Verdana" w:cs="Verdana"/>
          <w:sz w:val="24"/>
          <w:szCs w:val="24"/>
        </w:rPr>
        <w:t>hurs</w:t>
      </w:r>
      <w:r w:rsidRPr="3F4D2630" w:rsidR="2508491B">
        <w:rPr>
          <w:rFonts w:ascii="Verdana" w:hAnsi="Verdana" w:eastAsia="Verdana" w:cs="Verdana"/>
          <w:sz w:val="24"/>
          <w:szCs w:val="24"/>
        </w:rPr>
        <w:t>day</w:t>
      </w:r>
      <w:r w:rsidRPr="3F4D2630" w:rsidR="33E01E1F">
        <w:rPr>
          <w:rFonts w:ascii="Verdana" w:hAnsi="Verdana" w:eastAsia="Verdana" w:cs="Verdana"/>
          <w:sz w:val="24"/>
          <w:szCs w:val="24"/>
        </w:rPr>
        <w:t xml:space="preserve">, </w:t>
      </w:r>
      <w:r w:rsidRPr="3F4D2630" w:rsidR="6FB740F4">
        <w:rPr>
          <w:rFonts w:ascii="Verdana" w:hAnsi="Verdana" w:eastAsia="Verdana" w:cs="Verdana"/>
          <w:sz w:val="24"/>
          <w:szCs w:val="24"/>
        </w:rPr>
        <w:t>6 Nov</w:t>
      </w:r>
      <w:r w:rsidRPr="3F4D2630" w:rsidR="33E01E1F">
        <w:rPr>
          <w:rFonts w:ascii="Verdana" w:hAnsi="Verdana" w:eastAsia="Verdana" w:cs="Verdana"/>
          <w:sz w:val="24"/>
          <w:szCs w:val="24"/>
        </w:rPr>
        <w:t xml:space="preserve">ember at </w:t>
      </w:r>
      <w:r w:rsidRPr="3F4D2630" w:rsidR="75035F7E">
        <w:rPr>
          <w:rFonts w:ascii="Verdana" w:hAnsi="Verdana" w:eastAsia="Verdana" w:cs="Verdana"/>
          <w:sz w:val="24"/>
          <w:szCs w:val="24"/>
        </w:rPr>
        <w:t>9:</w:t>
      </w:r>
      <w:r w:rsidRPr="3F4D2630" w:rsidR="24CC970C">
        <w:rPr>
          <w:rFonts w:ascii="Verdana" w:hAnsi="Verdana" w:eastAsia="Verdana" w:cs="Verdana"/>
          <w:sz w:val="24"/>
          <w:szCs w:val="24"/>
        </w:rPr>
        <w:t>3</w:t>
      </w:r>
      <w:r w:rsidRPr="3F4D2630" w:rsidR="0CEC1240">
        <w:rPr>
          <w:rFonts w:ascii="Verdana" w:hAnsi="Verdana" w:eastAsia="Verdana" w:cs="Verdana"/>
          <w:sz w:val="24"/>
          <w:szCs w:val="24"/>
        </w:rPr>
        <w:t>0am</w:t>
      </w:r>
      <w:r w:rsidRPr="3F4D2630" w:rsidR="4E13CDEB">
        <w:rPr>
          <w:rFonts w:ascii="Verdana" w:hAnsi="Verdana" w:eastAsia="Verdana" w:cs="Verdana"/>
          <w:sz w:val="24"/>
          <w:szCs w:val="24"/>
        </w:rPr>
        <w:t>-1</w:t>
      </w:r>
      <w:r w:rsidRPr="3F4D2630" w:rsidR="5933E90B">
        <w:rPr>
          <w:rFonts w:ascii="Verdana" w:hAnsi="Verdana" w:eastAsia="Verdana" w:cs="Verdana"/>
          <w:sz w:val="24"/>
          <w:szCs w:val="24"/>
        </w:rPr>
        <w:t>2:30</w:t>
      </w:r>
      <w:r w:rsidRPr="3F4D2630" w:rsidR="4E13CDEB">
        <w:rPr>
          <w:rFonts w:ascii="Verdana" w:hAnsi="Verdana" w:eastAsia="Verdana" w:cs="Verdana"/>
          <w:sz w:val="24"/>
          <w:szCs w:val="24"/>
        </w:rPr>
        <w:t>pm</w:t>
      </w:r>
    </w:p>
    <w:p w:rsidRPr="006D1F59" w:rsidR="00F36207" w:rsidP="598A05DE" w:rsidRDefault="00F36207" w14:paraId="515B236C" w14:textId="77777777">
      <w:pPr>
        <w:rPr>
          <w:rFonts w:ascii="Verdana" w:hAnsi="Verdana" w:eastAsia="Verdana" w:cs="Verdana"/>
          <w:sz w:val="24"/>
          <w:szCs w:val="24"/>
          <w:lang w:val="en-US" w:eastAsia="en-GB"/>
        </w:rPr>
      </w:pPr>
      <w:r w:rsidRPr="41B8B34F">
        <w:rPr>
          <w:rFonts w:ascii="Verdana" w:hAnsi="Verdana" w:eastAsia="Verdana" w:cs="Verdana"/>
          <w:sz w:val="24"/>
          <w:szCs w:val="24"/>
        </w:rPr>
        <w:t xml:space="preserve"> </w:t>
      </w:r>
      <w:r w:rsidRPr="41B8B34F" w:rsidR="000905FD">
        <w:rPr>
          <w:rFonts w:ascii="Verdana" w:hAnsi="Verdana" w:eastAsia="Verdana" w:cs="Verdana"/>
          <w:sz w:val="24"/>
          <w:szCs w:val="24"/>
        </w:rPr>
        <w:t>via Microsoft Teams</w:t>
      </w:r>
    </w:p>
    <w:p w:rsidRPr="006D1F59" w:rsidR="00141547" w:rsidP="598A05DE" w:rsidRDefault="009C0690" w14:paraId="306AC8FE" w14:textId="71D39CA2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41B8B34F">
        <w:rPr>
          <w:rFonts w:ascii="Verdana" w:hAnsi="Verdana" w:eastAsia="Verdana" w:cs="Verdana"/>
          <w:b/>
          <w:bCs/>
          <w:sz w:val="24"/>
          <w:szCs w:val="24"/>
        </w:rPr>
        <w:t>AGENDA</w:t>
      </w:r>
    </w:p>
    <w:p w:rsidRPr="006D1F59" w:rsidR="00471C69" w:rsidP="598A05DE" w:rsidRDefault="00471C69" w14:paraId="0BAD7B30" w14:textId="77777777">
      <w:pPr>
        <w:jc w:val="both"/>
        <w:rPr>
          <w:rFonts w:ascii="Verdana" w:hAnsi="Verdana" w:eastAsia="Verdana" w:cs="Verdana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0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275"/>
        <w:gridCol w:w="2160"/>
        <w:gridCol w:w="1431"/>
        <w:gridCol w:w="1738"/>
      </w:tblGrid>
      <w:tr w:rsidRPr="006D1F59" w:rsidR="00FD6ABC" w:rsidTr="3F4D2630" w14:paraId="3CC12DD0" w14:textId="77777777">
        <w:trPr>
          <w:trHeight w:val="300"/>
        </w:trPr>
        <w:tc>
          <w:tcPr>
            <w:tcW w:w="1129" w:type="dxa"/>
            <w:shd w:val="clear" w:color="auto" w:fill="C1A775"/>
            <w:tcMar/>
          </w:tcPr>
          <w:p w:rsidRPr="006D1F59" w:rsidR="00092B2C" w:rsidP="598A05DE" w:rsidRDefault="00092B2C" w14:paraId="195B9BC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275" w:type="dxa"/>
            <w:shd w:val="clear" w:color="auto" w:fill="C1A775"/>
            <w:tcMar/>
          </w:tcPr>
          <w:p w:rsidRPr="006D1F59" w:rsidR="00092B2C" w:rsidP="598A05DE" w:rsidRDefault="00092B2C" w14:paraId="6A741C1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60" w:type="dxa"/>
            <w:shd w:val="clear" w:color="auto" w:fill="C1A775"/>
            <w:tcMar/>
          </w:tcPr>
          <w:p w:rsidRPr="006D1F59" w:rsidR="00092B2C" w:rsidP="598A05DE" w:rsidRDefault="00092B2C" w14:paraId="67FDEC3B" w14:textId="5C59CCB9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Lead/</w:t>
            </w:r>
          </w:p>
          <w:p w:rsidRPr="006D1F59" w:rsidR="00092B2C" w:rsidP="598A05DE" w:rsidRDefault="00092B2C" w14:paraId="0366E020" w14:textId="6707DCAF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Attachment</w:t>
            </w:r>
          </w:p>
        </w:tc>
        <w:tc>
          <w:tcPr>
            <w:tcW w:w="1431" w:type="dxa"/>
            <w:shd w:val="clear" w:color="auto" w:fill="C1A775"/>
            <w:tcMar/>
          </w:tcPr>
          <w:p w:rsidRPr="006D1F59" w:rsidR="00092B2C" w:rsidP="598A05DE" w:rsidRDefault="00092B2C" w14:paraId="1CB0D477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738" w:type="dxa"/>
            <w:shd w:val="clear" w:color="auto" w:fill="C1A775"/>
            <w:tcMar/>
          </w:tcPr>
          <w:p w:rsidRPr="006D1F59" w:rsidR="00092B2C" w:rsidP="598A05DE" w:rsidRDefault="00092B2C" w14:paraId="46D38C7B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Pr="006D1F59" w:rsidR="00FD6ABC" w:rsidTr="3F4D2630" w14:paraId="69867286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571CE1" w:rsidP="598A05DE" w:rsidRDefault="00571CE1" w14:paraId="5A076A50" w14:textId="77777777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1.  </w:t>
            </w:r>
            <w:r w:rsidRPr="41B8B34F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Pr="006D1F59" w:rsidR="00FD6ABC" w:rsidTr="3F4D2630" w14:paraId="3D8E843E" w14:textId="77777777">
        <w:trPr>
          <w:trHeight w:val="300"/>
        </w:trPr>
        <w:tc>
          <w:tcPr>
            <w:tcW w:w="1129" w:type="dxa"/>
            <w:shd w:val="clear" w:color="auto" w:fill="auto"/>
            <w:tcMar/>
          </w:tcPr>
          <w:p w:rsidRPr="004A1904" w:rsidR="00D0621B" w:rsidP="6A2ADD23" w:rsidRDefault="47317DDE" w14:paraId="65E47B5C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275" w:type="dxa"/>
            <w:shd w:val="clear" w:color="auto" w:fill="auto"/>
            <w:tcMar/>
          </w:tcPr>
          <w:p w:rsidRPr="004A1904" w:rsidR="00D0621B" w:rsidP="6A2ADD23" w:rsidRDefault="47317DDE" w14:paraId="095D5BDB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160" w:type="dxa"/>
            <w:shd w:val="clear" w:color="auto" w:fill="auto"/>
            <w:tcMar/>
          </w:tcPr>
          <w:p w:rsidRPr="006D1F59" w:rsidR="00D0621B" w:rsidP="598A05DE" w:rsidRDefault="00D0621B" w14:paraId="5D999575" w14:textId="45F39F1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  <w:shd w:val="clear" w:color="auto" w:fill="auto"/>
            <w:tcMar/>
          </w:tcPr>
          <w:p w:rsidRPr="006D1F59" w:rsidR="00D0621B" w:rsidP="598A05DE" w:rsidRDefault="00D0621B" w14:paraId="13F59490" w14:textId="77777777">
            <w:pPr>
              <w:spacing w:after="12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D0621B" w14:paraId="23D8F03A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BD0554" w:rsidP="598A05DE" w:rsidRDefault="00BD0554" w14:paraId="55CAE2D5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634731" w:rsidP="6195771F" w:rsidRDefault="00634731" w14:paraId="3AA02826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634731" w:rsidP="6195771F" w:rsidRDefault="00634731" w14:paraId="4CA94B2F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6195771F" w:rsidRDefault="08A98804" w14:paraId="7E6BA335" w14:textId="2D310569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195771F">
              <w:rPr>
                <w:rFonts w:ascii="Verdana" w:hAnsi="Verdana" w:eastAsia="Verdana" w:cs="Verdana"/>
                <w:sz w:val="24"/>
                <w:szCs w:val="24"/>
              </w:rPr>
              <w:t>9</w:t>
            </w:r>
            <w:r w:rsidRPr="6195771F" w:rsidR="736221AA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6195771F" w:rsidR="50F51D63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6195771F" w:rsidR="736221AA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6195771F" w:rsidR="00E63271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  <w:p w:rsidRPr="006D1F59" w:rsidR="00D0621B" w:rsidP="598A05DE" w:rsidRDefault="00D0621B" w14:paraId="63E9C738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D0621B" w14:paraId="4F51100F" w14:textId="414C0F2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Pr="006D1F59" w:rsidR="00D0621B" w:rsidP="598A05DE" w:rsidRDefault="00D0621B" w14:paraId="73E1EEAE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3F4D2630" w14:paraId="3EAB4EC1" w14:textId="77777777">
        <w:trPr>
          <w:trHeight w:val="300"/>
        </w:trPr>
        <w:tc>
          <w:tcPr>
            <w:tcW w:w="1129" w:type="dxa"/>
            <w:shd w:val="clear" w:color="auto" w:fill="auto"/>
            <w:tcMar/>
          </w:tcPr>
          <w:p w:rsidRPr="004A1904" w:rsidR="00D0621B" w:rsidP="6A2ADD23" w:rsidRDefault="47317DDE" w14:paraId="1F742241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275" w:type="dxa"/>
            <w:shd w:val="clear" w:color="auto" w:fill="auto"/>
            <w:tcMar/>
          </w:tcPr>
          <w:p w:rsidRPr="004A1904" w:rsidR="00D0621B" w:rsidP="6A2ADD23" w:rsidRDefault="47317DDE" w14:paraId="4552E863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160" w:type="dxa"/>
            <w:shd w:val="clear" w:color="auto" w:fill="auto"/>
            <w:tcMar/>
          </w:tcPr>
          <w:p w:rsidRPr="006D1F59" w:rsidR="00D0621B" w:rsidP="598A05DE" w:rsidRDefault="00D0621B" w14:paraId="18A9F077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4A7AB82E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Pr="006D1F59" w:rsidR="00D0621B" w:rsidP="598A05DE" w:rsidRDefault="00D0621B" w14:paraId="60F8AA54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3F4D2630" w14:paraId="661F3274" w14:textId="77777777">
        <w:trPr>
          <w:trHeight w:val="300"/>
        </w:trPr>
        <w:tc>
          <w:tcPr>
            <w:tcW w:w="1129" w:type="dxa"/>
            <w:shd w:val="clear" w:color="auto" w:fill="auto"/>
            <w:tcMar/>
          </w:tcPr>
          <w:p w:rsidRPr="004A1904" w:rsidR="00D0621B" w:rsidP="6A2ADD23" w:rsidRDefault="47317DDE" w14:paraId="0FCA1962" w14:textId="4FA088C2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275" w:type="dxa"/>
            <w:shd w:val="clear" w:color="auto" w:fill="auto"/>
            <w:tcMar/>
          </w:tcPr>
          <w:p w:rsidRPr="004A1904" w:rsidR="00D0621B" w:rsidP="6A2ADD23" w:rsidRDefault="041A2638" w14:paraId="573C7754" w14:textId="7A6C60BB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sz w:val="24"/>
                <w:szCs w:val="24"/>
              </w:rPr>
              <w:t>Matters Arising</w:t>
            </w:r>
          </w:p>
        </w:tc>
        <w:tc>
          <w:tcPr>
            <w:tcW w:w="2160" w:type="dxa"/>
            <w:shd w:val="clear" w:color="auto" w:fill="auto"/>
            <w:tcMar/>
          </w:tcPr>
          <w:p w:rsidRPr="006D1F59" w:rsidR="00D0621B" w:rsidP="6748B1D0" w:rsidRDefault="00D0621B" w14:paraId="252175AC" w14:textId="6D0D1D9B">
            <w:pPr>
              <w:spacing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0FAC11F7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Pr="006D1F59" w:rsidR="00D0621B" w:rsidP="598A05DE" w:rsidRDefault="008E51D1" w14:paraId="5739F956" w14:textId="5041B4F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3F4D2630" w14:paraId="2799FB96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auto"/>
            <w:tcMar/>
          </w:tcPr>
          <w:p w:rsidRPr="004A1904" w:rsidR="00D0621B" w:rsidP="6A2ADD23" w:rsidRDefault="47317DDE" w14:paraId="586B91F0" w14:textId="3762478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caps/>
                <w:sz w:val="24"/>
                <w:szCs w:val="24"/>
              </w:rPr>
              <w:t>1.4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  <w:tcMar/>
          </w:tcPr>
          <w:p w:rsidRPr="00240F49" w:rsidR="00D0621B" w:rsidP="6A2ADD23" w:rsidRDefault="041A2638" w14:paraId="31CA80E0" w14:textId="2F18C9AF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240F49">
              <w:rPr>
                <w:rFonts w:ascii="Verdana" w:hAnsi="Verdana" w:eastAsia="Verdana" w:cs="Verdana"/>
                <w:sz w:val="24"/>
                <w:szCs w:val="24"/>
              </w:rPr>
              <w:t>M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>inutes of the previous committe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D0621B" w:rsidP="6748B1D0" w:rsidRDefault="00D0621B" w14:paraId="40BEDF4D" w14:textId="62443C1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75896336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Pr="006D1F59" w:rsidR="00D0621B" w:rsidP="598A05DE" w:rsidRDefault="00D0621B" w14:paraId="32B01171" w14:textId="51B4AAA3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Pr="006D1F59" w:rsidR="00FD6ABC" w:rsidTr="3F4D2630" w14:paraId="79F7DC35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auto"/>
            <w:tcMar/>
          </w:tcPr>
          <w:p w:rsidRPr="004A1904" w:rsidR="00D0621B" w:rsidP="6A2ADD23" w:rsidRDefault="47317DDE" w14:paraId="1E55FEF1" w14:textId="1E2498BC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caps/>
                <w:sz w:val="24"/>
                <w:szCs w:val="24"/>
              </w:rPr>
              <w:t>1.5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  <w:tcMar/>
          </w:tcPr>
          <w:p w:rsidRPr="00240F49" w:rsidR="00D0621B" w:rsidP="6A2ADD23" w:rsidRDefault="06C0B781" w14:paraId="64221800" w14:textId="137FCB08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240F49">
              <w:rPr>
                <w:rFonts w:ascii="Verdana" w:hAnsi="Verdana" w:eastAsia="Verdana" w:cs="Verdana"/>
                <w:sz w:val="24"/>
                <w:szCs w:val="24"/>
              </w:rPr>
              <w:t>Committee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00240F49" w:rsidR="041A2638">
              <w:rPr>
                <w:rFonts w:ascii="Verdana" w:hAnsi="Verdana" w:eastAsia="Verdana" w:cs="Verdana"/>
                <w:sz w:val="24"/>
                <w:szCs w:val="24"/>
              </w:rPr>
              <w:t>L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 xml:space="preserve">og 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EF16F0" w:rsidP="598A05DE" w:rsidRDefault="00D0621B" w14:paraId="0AFF978A" w14:textId="3AE6E75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0A652CF4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Pr="006D1F59" w:rsidR="00D0621B" w:rsidP="598A05DE" w:rsidRDefault="008E51D1" w14:paraId="667A395F" w14:textId="1B698A2E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iscussio</w:t>
            </w:r>
            <w:r w:rsidRPr="41B8B34F" w:rsidR="30490D3B">
              <w:rPr>
                <w:rFonts w:ascii="Verdana" w:hAnsi="Verdana" w:eastAsia="Verdana" w:cs="Verdana"/>
                <w:sz w:val="24"/>
                <w:szCs w:val="24"/>
              </w:rPr>
              <w:t>n</w:t>
            </w:r>
          </w:p>
        </w:tc>
      </w:tr>
      <w:tr w:rsidRPr="006D1F59" w:rsidR="00FD6ABC" w:rsidTr="3F4D2630" w14:paraId="68296812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D0621B" w:rsidP="6A2ADD23" w:rsidRDefault="47317DDE" w14:paraId="4725F342" w14:textId="1240D5C6">
            <w:pPr>
              <w:spacing w:after="120"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6A2ADD23">
              <w:rPr>
                <w:rFonts w:ascii="Verdana" w:hAnsi="Verdana" w:eastAsia="Verdana" w:cs="Verdana"/>
                <w:caps/>
                <w:sz w:val="24"/>
                <w:szCs w:val="24"/>
              </w:rPr>
              <w:t>1.6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240F49" w:rsidR="00D0621B" w:rsidP="6A2ADD23" w:rsidRDefault="041A2638" w14:paraId="15F21467" w14:textId="4189D282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240F49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00240F49" w:rsidR="52927B24">
              <w:rPr>
                <w:rFonts w:ascii="Verdana" w:hAnsi="Verdana" w:eastAsia="Verdana" w:cs="Verdana"/>
                <w:sz w:val="24"/>
                <w:szCs w:val="24"/>
              </w:rPr>
              <w:t>ommittee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00240F49">
              <w:rPr>
                <w:rFonts w:ascii="Verdana" w:hAnsi="Verdana" w:eastAsia="Verdana" w:cs="Verdana"/>
                <w:sz w:val="24"/>
                <w:szCs w:val="24"/>
              </w:rPr>
              <w:t>W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 xml:space="preserve">ork </w:t>
            </w:r>
            <w:r w:rsidRPr="00240F49">
              <w:rPr>
                <w:rFonts w:ascii="Verdana" w:hAnsi="Verdana" w:eastAsia="Verdana" w:cs="Verdana"/>
                <w:sz w:val="24"/>
                <w:szCs w:val="24"/>
              </w:rPr>
              <w:t>P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>rogramme 202</w:t>
            </w:r>
            <w:r w:rsidRPr="00240F49" w:rsidR="3022F847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0240F49" w:rsidR="47317DDE">
              <w:rPr>
                <w:rFonts w:ascii="Verdana" w:hAnsi="Verdana" w:eastAsia="Verdana" w:cs="Verdana"/>
                <w:sz w:val="24"/>
                <w:szCs w:val="24"/>
              </w:rPr>
              <w:t>-2</w:t>
            </w:r>
            <w:r w:rsidRPr="00240F49" w:rsidR="3022F847">
              <w:rPr>
                <w:rFonts w:ascii="Verdana" w:hAnsi="Verdana" w:eastAsia="Verdana" w:cs="Verdana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FE5C2C" w:rsidP="598A05DE" w:rsidRDefault="00D0621B" w14:paraId="03057CB4" w14:textId="0B260C8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048DAB3C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Pr="006D1F59" w:rsidR="00D0621B" w:rsidP="598A05DE" w:rsidRDefault="008E51D1" w14:paraId="49EEC5DC" w14:textId="31BC2E3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="18BCDD68" w:rsidTr="3F4D2630" w14:paraId="19FEE1EF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2D133411" w:rsidP="18BCDD68" w:rsidRDefault="2D133411" w14:paraId="76D3608F" w14:textId="4B3C17CD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18BCDD68">
              <w:rPr>
                <w:rFonts w:ascii="Verdana" w:hAnsi="Verdana" w:eastAsia="Verdana" w:cs="Verdana"/>
                <w:caps/>
                <w:sz w:val="24"/>
                <w:szCs w:val="24"/>
              </w:rPr>
              <w:t>1.7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240F49" w:rsidR="2D133411" w:rsidP="18BCDD68" w:rsidRDefault="00634731" w14:paraId="0919A706" w14:textId="30E094EC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240F49">
              <w:rPr>
                <w:rFonts w:ascii="Verdana" w:hAnsi="Verdana" w:eastAsia="Verdana" w:cs="Verdana"/>
                <w:sz w:val="24"/>
                <w:szCs w:val="24"/>
              </w:rPr>
              <w:t xml:space="preserve">Committee </w:t>
            </w:r>
            <w:r w:rsidRPr="00240F49" w:rsidR="2D133411">
              <w:rPr>
                <w:rFonts w:ascii="Verdana" w:hAnsi="Verdana" w:eastAsia="Verdana" w:cs="Verdana"/>
                <w:sz w:val="24"/>
                <w:szCs w:val="24"/>
              </w:rPr>
              <w:t>Self-Assessment report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="2D133411" w:rsidP="18BCDD68" w:rsidRDefault="2D133411" w14:paraId="4EFFD5CA" w14:textId="0B260C8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18BCDD68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Director of Corporate Governance</w:t>
            </w:r>
          </w:p>
          <w:p w:rsidR="18BCDD68" w:rsidP="18BCDD68" w:rsidRDefault="18BCDD68" w14:paraId="48376206" w14:textId="2A059F7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</w:p>
        </w:tc>
        <w:tc>
          <w:tcPr>
            <w:tcW w:w="1431" w:type="dxa"/>
            <w:vMerge/>
            <w:tcMar/>
          </w:tcPr>
          <w:p w:rsidR="18BCDD68" w:rsidP="18BCDD68" w:rsidRDefault="18BCDD68" w14:paraId="4A3C6523" w14:textId="37AF62AC">
            <w:pPr>
              <w:spacing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tcMar/>
          </w:tcPr>
          <w:p w:rsidR="2D133411" w:rsidP="18BCDD68" w:rsidRDefault="2D133411" w14:paraId="179028AE" w14:textId="3185B9A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8BCDD68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6D1F59" w:rsidR="00FD6ABC" w:rsidTr="3F4D2630" w14:paraId="3942FF45" w14:textId="77777777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Pr="006D1F59" w:rsidR="00D0621B" w:rsidP="598A05DE" w:rsidRDefault="00D0621B" w14:paraId="30F16F2E" w14:textId="7C467F04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41B8B34F" w:rsidR="020D075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.</w:t>
            </w: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  CLINICAL AND SERVICE QUALITY COMPLIANCE AND PERFORMANCE</w:t>
            </w:r>
          </w:p>
        </w:tc>
      </w:tr>
      <w:tr w:rsidR="598A05DE" w:rsidTr="3F4D2630" w14:paraId="3EA218FC" w14:textId="77777777">
        <w:trPr>
          <w:trHeight w:val="300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D147479" w:rsidP="3F4D2630" w:rsidRDefault="23D14D55" w14:paraId="5EB2D7A2" w14:textId="2340C93C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2C487F78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3F4D2630" w:rsidR="6313D02F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9D00BA" w:rsidP="3F4D2630" w:rsidRDefault="5B9C7652" w14:paraId="320D4BE0" w14:textId="77777777" w14:noSpellErr="1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72793B5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Quality and Safety Group Executive Summary</w:t>
            </w:r>
            <w:r w:rsidRPr="3F4D2630" w:rsidR="396A33E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including; </w:t>
            </w:r>
          </w:p>
          <w:p w:rsidRPr="00462F9C" w:rsidR="003455DB" w:rsidP="3F4D2630" w:rsidRDefault="003455DB" w14:paraId="54AF48BB" w14:textId="5B6987EF" w14:noSpellErr="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396A33E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Quality Priorities Highlight Report 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B52E4D2" w:rsidP="3F4D2630" w:rsidRDefault="2B52E4D2" w14:paraId="6EC9F01A" w14:textId="4E8CBF09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08FA3A1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  <w:r w:rsidRPr="3F4D2630" w:rsidR="708FA3A1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color="auto" w:sz="4" w:space="0"/>
            </w:tcBorders>
            <w:shd w:val="clear" w:color="auto" w:fill="auto"/>
            <w:tcMar/>
          </w:tcPr>
          <w:p w:rsidR="20AE73EA" w:rsidP="3F4D2630" w:rsidRDefault="50EE3ABF" w14:paraId="57B0A4BF" w14:textId="7A49F33B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6B54EC1">
              <w:rPr>
                <w:rFonts w:ascii="Verdana" w:hAnsi="Verdana" w:eastAsia="Verdana" w:cs="Verdana"/>
                <w:sz w:val="24"/>
                <w:szCs w:val="24"/>
              </w:rPr>
              <w:t>9</w:t>
            </w:r>
            <w:r w:rsidRPr="3F4D2630" w:rsidR="691918FE">
              <w:rPr>
                <w:rFonts w:ascii="Verdana" w:hAnsi="Verdana" w:eastAsia="Verdana" w:cs="Verdana"/>
                <w:sz w:val="24"/>
                <w:szCs w:val="24"/>
              </w:rPr>
              <w:t>:4</w:t>
            </w:r>
            <w:r w:rsidRPr="3F4D2630" w:rsidR="46C687F3">
              <w:rPr>
                <w:rFonts w:ascii="Verdana" w:hAnsi="Verdana" w:eastAsia="Verdana" w:cs="Verdana"/>
                <w:sz w:val="24"/>
                <w:szCs w:val="24"/>
              </w:rPr>
              <w:t>0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shd w:val="clear" w:color="auto" w:fill="auto"/>
            <w:tcMar/>
          </w:tcPr>
          <w:p w:rsidR="0F06A5A9" w:rsidP="3F4D2630" w:rsidRDefault="0F06A5A9" w14:paraId="263BC047" w14:textId="2ED3E83A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5D8399F2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3F4D2630" w:rsidR="5D8399F2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598A05DE" w:rsidTr="3F4D2630" w14:paraId="312D45C3" w14:textId="77777777">
        <w:trPr>
          <w:trHeight w:val="300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1F49F164" w:rsidP="3F4D2630" w:rsidRDefault="563E3590" w14:paraId="641DC7FD" w14:textId="0E263B0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81EDE52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3F4D2630" w:rsidR="206B2F25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27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598A05DE" w:rsidP="3F4D2630" w:rsidRDefault="369BE991" w14:paraId="31C54CDC" w14:textId="098F5FEF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1F4CC31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Quality and Safety</w:t>
            </w:r>
            <w:r w:rsidRPr="3F4D2630" w:rsidR="4971A61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F4D2630" w:rsidR="1F4CC31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erformance Report</w:t>
            </w:r>
            <w:r w:rsidRPr="3F4D2630" w:rsidR="4165292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including:</w:t>
            </w:r>
          </w:p>
          <w:p w:rsidRPr="00D67FEE" w:rsidR="598A05DE" w:rsidP="3F4D2630" w:rsidRDefault="0A25D215" w14:paraId="5BCB0A70" w14:textId="77777777" w14:noSpellErr="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165292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Update on Falls/ Prevention Deconditioning</w:t>
            </w:r>
          </w:p>
          <w:p w:rsidRPr="00D67FEE" w:rsidR="00D67FEE" w:rsidP="3F4D2630" w:rsidRDefault="00D67FEE" w14:paraId="17D8A78A" w14:textId="2E566A46" w14:noSpellErr="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commentRangeStart w:id="0"/>
            <w:r w:rsidRPr="3F4D2630" w:rsidR="0FA204E0">
              <w:rPr>
                <w:rFonts w:ascii="Verdana" w:hAnsi="Verdana" w:eastAsia="Verdana" w:cs="Verdana"/>
                <w:sz w:val="24"/>
                <w:szCs w:val="24"/>
              </w:rPr>
              <w:t>Complaints</w:t>
            </w:r>
            <w:r w:rsidRPr="3F4D2630" w:rsidR="0FA204E0">
              <w:rPr>
                <w:rFonts w:ascii="Verdana" w:hAnsi="Verdana" w:eastAsia="Verdana" w:cs="Verdana"/>
                <w:sz w:val="24"/>
                <w:szCs w:val="24"/>
              </w:rPr>
              <w:t xml:space="preserve"> performance reduction and plan to improve performance</w:t>
            </w:r>
          </w:p>
          <w:p w:rsidR="00D67FEE" w:rsidP="3F4D2630" w:rsidRDefault="00D67FEE" w14:paraId="5535F3F4" w14:textId="2B14A0DC" w14:noSpellErr="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FA204E0">
              <w:rPr>
                <w:rFonts w:ascii="Verdana" w:hAnsi="Verdana" w:eastAsia="Verdana" w:cs="Verdana"/>
                <w:sz w:val="24"/>
                <w:szCs w:val="24"/>
              </w:rPr>
              <w:t>Patient</w:t>
            </w:r>
            <w:r w:rsidRPr="3F4D2630" w:rsidR="0FA204E0">
              <w:rPr>
                <w:rFonts w:ascii="Verdana" w:hAnsi="Verdana" w:eastAsia="Verdana" w:cs="Verdana"/>
                <w:sz w:val="24"/>
                <w:szCs w:val="24"/>
              </w:rPr>
              <w:t xml:space="preserve"> E</w:t>
            </w:r>
            <w:r w:rsidRPr="3F4D2630" w:rsidR="0FA204E0">
              <w:rPr>
                <w:rFonts w:ascii="Verdana" w:hAnsi="Verdana" w:eastAsia="Verdana" w:cs="Verdana"/>
                <w:sz w:val="24"/>
                <w:szCs w:val="24"/>
              </w:rPr>
              <w:t>xperience and how are poor scoring areas escalated and manage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C6C32" w:rsidP="3F4D2630" w:rsidRDefault="273903EA" w14:paraId="574031EB" w14:textId="3740BF1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1D16436">
              <w:rPr>
                <w:rFonts w:ascii="Verdana" w:hAnsi="Verdana" w:eastAsia="Verdana" w:cs="Verdana"/>
                <w:sz w:val="24"/>
                <w:szCs w:val="24"/>
              </w:rPr>
              <w:t>Clinical Executive D</w:t>
            </w:r>
            <w:r w:rsidRPr="3F4D2630" w:rsidR="507CFE14">
              <w:rPr>
                <w:rFonts w:ascii="Verdana" w:hAnsi="Verdana" w:eastAsia="Verdana" w:cs="Verdana"/>
                <w:sz w:val="24"/>
                <w:szCs w:val="24"/>
              </w:rPr>
              <w:t>i</w:t>
            </w:r>
            <w:r w:rsidRPr="3F4D2630" w:rsidR="11D16436">
              <w:rPr>
                <w:rFonts w:ascii="Verdana" w:hAnsi="Verdana" w:eastAsia="Verdana" w:cs="Verdana"/>
                <w:sz w:val="24"/>
                <w:szCs w:val="24"/>
              </w:rPr>
              <w:t>rectors &amp; Chief Operating Officer</w:t>
            </w:r>
          </w:p>
        </w:tc>
        <w:tc>
          <w:tcPr>
            <w:tcW w:w="143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5EF76B5D" w:rsidP="3F4D2630" w:rsidRDefault="0B622E9E" w14:paraId="533ABE7E" w14:textId="686A34C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5782C637">
              <w:rPr>
                <w:rFonts w:ascii="Verdana" w:hAnsi="Verdana" w:eastAsia="Verdana" w:cs="Verdana"/>
                <w:sz w:val="24"/>
                <w:szCs w:val="24"/>
              </w:rPr>
              <w:t>9:</w:t>
            </w:r>
            <w:r w:rsidRPr="3F4D2630" w:rsidR="7EDD54DD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3F4D2630" w:rsidR="41B29851">
              <w:rPr>
                <w:rFonts w:ascii="Verdana" w:hAnsi="Verdana" w:eastAsia="Verdana" w:cs="Verdana"/>
                <w:sz w:val="24"/>
                <w:szCs w:val="24"/>
              </w:rPr>
              <w:t>0am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190DEA13" w:rsidP="3F4D2630" w:rsidRDefault="190DEA13" w14:paraId="0806A322" w14:textId="7625D49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5D3A914D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3F4D2630" w:rsidR="5D3A914D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Pr="006D1F59" w:rsidR="00D3668B" w:rsidTr="3F4D2630" w14:paraId="741FDB97" w14:textId="77777777">
        <w:trPr>
          <w:trHeight w:val="300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FB64F7" w:rsidR="00D3668B" w:rsidP="3F4D2630" w:rsidRDefault="4B743A3F" w14:paraId="328B412A" w14:textId="391053E1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089C51A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3F4D2630" w:rsidR="21AFACC4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3F4D2630" w:rsidR="7E13CB50">
              <w:rPr>
                <w:rFonts w:ascii="Verdana" w:hAnsi="Verdana" w:eastAsia="Verdana" w:cs="Verdana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FB64F7" w:rsidR="00D3668B" w:rsidP="3F4D2630" w:rsidRDefault="7025AAE2" w14:paraId="234FB5D0" w14:textId="3AFB57AD" w14:noSpellErr="1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3F4D2630" w:rsidR="560434E2">
              <w:rPr>
                <w:rFonts w:ascii="Verdana" w:hAnsi="Verdana" w:eastAsia="Verdana" w:cs="Verdana"/>
                <w:sz w:val="24"/>
                <w:szCs w:val="24"/>
              </w:rPr>
              <w:t xml:space="preserve">To receive an update on </w:t>
            </w:r>
            <w:r w:rsidRPr="3F4D2630" w:rsidR="69B294BB">
              <w:rPr>
                <w:rFonts w:ascii="Verdana" w:hAnsi="Verdana" w:eastAsia="Verdana" w:cs="Verdana"/>
                <w:sz w:val="24"/>
                <w:szCs w:val="24"/>
              </w:rPr>
              <w:t xml:space="preserve">Clinically Optimised </w:t>
            </w:r>
            <w:r w:rsidRPr="3F4D2630" w:rsidR="33261B99">
              <w:rPr>
                <w:rFonts w:ascii="Verdana" w:hAnsi="Verdana" w:eastAsia="Verdana" w:cs="Verdana"/>
                <w:sz w:val="24"/>
                <w:szCs w:val="24"/>
              </w:rPr>
              <w:t>Patient</w:t>
            </w:r>
            <w:r w:rsidRPr="3F4D2630" w:rsidR="5A4B926F">
              <w:rPr>
                <w:rFonts w:ascii="Verdana" w:hAnsi="Verdana" w:eastAsia="Verdana" w:cs="Verdana"/>
                <w:sz w:val="24"/>
                <w:szCs w:val="24"/>
              </w:rPr>
              <w:t>s</w:t>
            </w:r>
            <w:r w:rsidRPr="3F4D2630" w:rsidR="33261B99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FB64F7" w:rsidR="00D3668B" w:rsidP="3F4D2630" w:rsidRDefault="696E1B2F" w14:paraId="43FE9FF7" w14:textId="0E1537E6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A473F92">
              <w:rPr>
                <w:rFonts w:ascii="Verdana" w:hAnsi="Verdana" w:eastAsia="Verdana" w:cs="Verdana"/>
                <w:sz w:val="24"/>
                <w:szCs w:val="24"/>
              </w:rPr>
              <w:t>Chief Operating Officer</w:t>
            </w:r>
          </w:p>
        </w:tc>
        <w:tc>
          <w:tcPr>
            <w:tcW w:w="143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B64F7" w:rsidR="00D3668B" w:rsidP="3F4D2630" w:rsidRDefault="00697D64" w14:paraId="1A4B9170" w14:textId="0A361767" w14:noSpellErr="1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693E246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7E50181A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1AA83D6B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3F4D2630" w:rsidR="081BEA96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142FA4C1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4693E246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B64F7" w:rsidR="00D3668B" w:rsidP="3F4D2630" w:rsidRDefault="004A675E" w14:paraId="60172CD5" w14:textId="310263E1" w14:noSpellErr="1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592BC78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6D1F59" w:rsidR="002B271A" w:rsidTr="3F4D2630" w14:paraId="41A86488" w14:textId="77777777">
        <w:trPr>
          <w:trHeight w:val="300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2B271A" w:rsidR="002B271A" w:rsidP="3F4D2630" w:rsidRDefault="4990F202" w14:paraId="7538E2A8" w14:textId="2A3F965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80918E4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3F4D2630" w:rsidR="3B8FC06F">
              <w:rPr>
                <w:rFonts w:ascii="Verdana" w:hAnsi="Verdana" w:eastAsia="Verdana" w:cs="Verdana"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2B271A" w:rsidR="002B271A" w:rsidP="3F4D2630" w:rsidRDefault="15A6A380" w14:paraId="225C424A" w14:textId="781FDCAD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06773CF">
              <w:rPr>
                <w:rFonts w:ascii="Verdana" w:hAnsi="Verdana" w:eastAsia="Verdana" w:cs="Verdana"/>
                <w:sz w:val="24"/>
                <w:szCs w:val="24"/>
              </w:rPr>
              <w:t>To receive the External Inspections report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2B271A" w:rsidR="002B271A" w:rsidP="3F4D2630" w:rsidRDefault="5EB5D56C" w14:paraId="4867E314" w14:textId="57E00AC0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FFE823A">
              <w:rPr>
                <w:rFonts w:ascii="Verdana" w:hAnsi="Verdana" w:eastAsia="Verdana" w:cs="Verdana"/>
                <w:sz w:val="24"/>
                <w:szCs w:val="24"/>
              </w:rPr>
              <w:t>Director of Corporate Governance</w:t>
            </w:r>
            <w:r w:rsidRPr="3F4D2630" w:rsidR="71BCAFB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B271A" w:rsidR="002B271A" w:rsidP="3F4D2630" w:rsidRDefault="00E76DFA" w14:paraId="547F5A12" w14:textId="54DA7488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BE32A8B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085C7FFA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62092F84">
              <w:rPr>
                <w:rFonts w:ascii="Verdana" w:hAnsi="Verdana" w:eastAsia="Verdana" w:cs="Verdana"/>
                <w:sz w:val="24"/>
                <w:szCs w:val="24"/>
              </w:rPr>
              <w:t>:1</w:t>
            </w:r>
            <w:r w:rsidRPr="3F4D2630" w:rsidR="6D5DFAEE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3BE32A8B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2B271A" w:rsidR="002B271A" w:rsidP="3F4D2630" w:rsidRDefault="00F12CDA" w14:paraId="34AF3C48" w14:textId="1E5A0C61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6475D6F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3F4D2630" w:rsidR="76475D6F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2CBA6FD2" w:rsidTr="3F4D2630" w14:paraId="3EC297E5" w14:textId="77777777">
        <w:trPr>
          <w:trHeight w:val="300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440A6E7" w:rsidP="3F4D2630" w:rsidRDefault="5440A6E7" w14:paraId="16845657" w14:textId="379A7CB4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6C5A130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3F4D2630" w:rsidR="4B54F1DF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3F4D2630" w:rsidR="06C5A130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5440A6E7" w:rsidP="3F4D2630" w:rsidRDefault="00BE5300" w14:paraId="7DDFAF24" w14:textId="11AF936E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5729181">
              <w:rPr>
                <w:rFonts w:ascii="Verdana" w:hAnsi="Verdana" w:eastAsia="Verdana" w:cs="Verdana"/>
                <w:sz w:val="24"/>
                <w:szCs w:val="24"/>
              </w:rPr>
              <w:t>To receive the Children Community Nursing report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CBA6FD2" w:rsidP="3F4D2630" w:rsidRDefault="7E2062E8" w14:paraId="34A8A99A" w14:textId="00E76E93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DE520F4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</w:t>
            </w:r>
            <w:r w:rsidRPr="3F4D2630" w:rsidR="7DE520F4">
              <w:rPr>
                <w:rFonts w:ascii="Verdana" w:hAnsi="Verdana" w:eastAsia="Verdana" w:cs="Verdana"/>
                <w:sz w:val="24"/>
                <w:szCs w:val="24"/>
              </w:rPr>
              <w:t>Nursing</w:t>
            </w:r>
            <w:r w:rsidRPr="3F4D2630" w:rsidR="7DE520F4">
              <w:rPr>
                <w:rFonts w:ascii="Verdana" w:hAnsi="Verdana" w:eastAsia="Verdana" w:cs="Verdana"/>
                <w:sz w:val="24"/>
                <w:szCs w:val="24"/>
              </w:rPr>
              <w:t xml:space="preserve"> and Patient Experience</w:t>
            </w:r>
          </w:p>
        </w:tc>
        <w:tc>
          <w:tcPr>
            <w:tcW w:w="1431" w:type="dxa"/>
            <w:tcBorders>
              <w:top w:val="single" w:color="auto" w:sz="4" w:space="0"/>
            </w:tcBorders>
            <w:shd w:val="clear" w:color="auto" w:fill="auto"/>
            <w:tcMar/>
          </w:tcPr>
          <w:p w:rsidR="2CBA6FD2" w:rsidP="3F4D2630" w:rsidRDefault="3EB19FFC" w14:paraId="228EE911" w14:textId="2CF8C181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552843EF">
              <w:rPr>
                <w:rFonts w:ascii="Verdana" w:hAnsi="Verdana" w:eastAsia="Verdana" w:cs="Verdana"/>
                <w:sz w:val="24"/>
                <w:szCs w:val="24"/>
              </w:rPr>
              <w:t>10:</w:t>
            </w:r>
            <w:r w:rsidRPr="3F4D2630" w:rsidR="383D7DA0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3F4D2630" w:rsidR="0E6280E7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552843EF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CBA6FD2" w:rsidP="3F4D2630" w:rsidRDefault="5A4C1DEE" w14:paraId="76BF879B" w14:textId="6EF7A56A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4A4A7E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2CBA6FD2" w:rsidTr="3F4D2630" w14:paraId="51163358" w14:textId="77777777">
        <w:trPr>
          <w:trHeight w:val="300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1A43B17" w:rsidP="3F4D2630" w:rsidRDefault="61A43B17" w14:paraId="295A5B58" w14:textId="2800C49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F8EB4AF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3F4D2630" w:rsidR="2ECBEF46">
              <w:rPr>
                <w:rFonts w:ascii="Verdana" w:hAnsi="Verdana" w:eastAsia="Verdana" w:cs="Verdana"/>
                <w:sz w:val="24"/>
                <w:szCs w:val="24"/>
              </w:rPr>
              <w:t>6</w:t>
            </w:r>
          </w:p>
        </w:tc>
        <w:tc>
          <w:tcPr>
            <w:tcW w:w="4275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61A43B17" w:rsidP="3F4D2630" w:rsidRDefault="3C9E6B2D" w14:paraId="66ADECE5" w14:textId="1B71FAC5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7209FF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report on the Progress against Right Care, Right Person</w:t>
            </w:r>
          </w:p>
        </w:tc>
        <w:tc>
          <w:tcPr>
            <w:tcW w:w="2160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CBA6FD2" w:rsidP="3F4D2630" w:rsidRDefault="38BA7A8C" w14:paraId="2AC0761D" w14:textId="0A13F351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4C62EB4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ief Operating Officer/ </w:t>
            </w:r>
            <w:r w:rsidRPr="3F4D2630" w:rsidR="751A541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Planning and Partnerships</w:t>
            </w:r>
          </w:p>
        </w:tc>
        <w:tc>
          <w:tcPr>
            <w:tcW w:w="1431" w:type="dxa"/>
            <w:tcBorders>
              <w:top w:val="single" w:color="auto" w:sz="4" w:space="0"/>
            </w:tcBorders>
            <w:shd w:val="clear" w:color="auto" w:fill="auto"/>
            <w:tcMar/>
          </w:tcPr>
          <w:p w:rsidR="2CBA6FD2" w:rsidP="3F4D2630" w:rsidRDefault="057199D1" w14:paraId="4575903D" w14:textId="1766014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7BB103F">
              <w:rPr>
                <w:rFonts w:ascii="Verdana" w:hAnsi="Verdana" w:eastAsia="Verdana" w:cs="Verdana"/>
                <w:sz w:val="24"/>
                <w:szCs w:val="24"/>
              </w:rPr>
              <w:t>10:</w:t>
            </w:r>
            <w:r w:rsidRPr="3F4D2630" w:rsidR="3C92BCD1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3F4D2630" w:rsidR="67BB103F">
              <w:rPr>
                <w:rFonts w:ascii="Verdana" w:hAnsi="Verdana" w:eastAsia="Verdana" w:cs="Verdana"/>
                <w:sz w:val="24"/>
                <w:szCs w:val="24"/>
              </w:rPr>
              <w:t>0am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CBA6FD2" w:rsidP="3F4D2630" w:rsidRDefault="04965A00" w14:paraId="7A73D79D" w14:textId="2A93F07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27F109A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6748B1D0" w:rsidTr="3F4D2630" w14:paraId="48A17148" w14:textId="77777777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="6748B1D0" w:rsidP="6748B1D0" w:rsidRDefault="6748B1D0" w14:paraId="16556D20" w14:textId="74E0975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41D3E54A" w:rsidP="6748B1D0" w:rsidRDefault="41D3E54A" w14:paraId="1A4A95CA" w14:textId="27704242" w14:noSpellErr="1">
            <w:pPr>
              <w:spacing w:line="240" w:lineRule="auto"/>
              <w:jc w:val="left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26E7416C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                                </w:t>
            </w:r>
            <w:r w:rsidRPr="3F4D2630" w:rsidR="26E7416C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 5 MINUTE COMFORT BREAK at </w:t>
            </w:r>
            <w:r w:rsidRPr="3F4D2630" w:rsidR="527E64CC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1</w:t>
            </w:r>
            <w:r w:rsidRPr="3F4D2630" w:rsidR="7976CCAA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0.</w:t>
            </w:r>
            <w:r w:rsidRPr="3F4D2630" w:rsidR="05ED7DDF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40</w:t>
            </w:r>
            <w:r w:rsidRPr="3F4D2630" w:rsidR="527E64CC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am</w:t>
            </w:r>
          </w:p>
        </w:tc>
      </w:tr>
      <w:tr w:rsidRPr="006D1F59" w:rsidR="00FD6ABC" w:rsidTr="3F4D2630" w14:paraId="03454276" w14:textId="77777777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Pr="006D1F59" w:rsidR="00D0621B" w:rsidP="598A05DE" w:rsidRDefault="00D0621B" w14:paraId="7FB2A3DD" w14:textId="32429287" w14:noSpellErr="1">
            <w:pPr>
              <w:spacing w:before="120" w:after="12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19B21FF7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PART </w:t>
            </w:r>
            <w:r w:rsidRPr="3F4D2630" w:rsidR="74F1434B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3</w:t>
            </w:r>
            <w:r w:rsidRPr="3F4D2630" w:rsidR="19B21FF7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>.</w:t>
            </w:r>
            <w:r w:rsidRPr="3F4D2630" w:rsidR="56CF6832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GB"/>
              </w:rPr>
              <w:t xml:space="preserve"> </w:t>
            </w:r>
            <w:r w:rsidRPr="3F4D2630" w:rsidR="19B21FF7">
              <w:rPr>
                <w:rFonts w:ascii="Verdana" w:hAnsi="Verdana" w:eastAsia="Verdana" w:cs="Verdana"/>
                <w:b w:val="1"/>
                <w:bCs w:val="1"/>
                <w:caps w:val="1"/>
                <w:color w:val="FFFFFF" w:themeColor="background1" w:themeTint="FF" w:themeShade="FF"/>
                <w:sz w:val="24"/>
                <w:szCs w:val="24"/>
              </w:rPr>
              <w:t>BENCHMARKING, LEARNING AND QUALITY IMPROVEMENT</w:t>
            </w:r>
          </w:p>
        </w:tc>
      </w:tr>
      <w:tr w:rsidR="73358F01" w:rsidTr="3F4D2630" w14:paraId="5E60628E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5C0BBA12" w:rsidP="3F4D2630" w:rsidRDefault="5C0BBA12" w14:paraId="6757CAF4" w14:textId="31611817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CC5A042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3F4D2630" w:rsidR="7174F3BE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="449E31FF" w:rsidP="3F4D2630" w:rsidRDefault="449E31FF" w14:paraId="774DBC7A" w14:textId="479C2498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669B11F">
              <w:rPr>
                <w:rFonts w:ascii="Verdana" w:hAnsi="Verdana" w:eastAsia="Verdana" w:cs="Verdana"/>
                <w:sz w:val="24"/>
                <w:szCs w:val="24"/>
              </w:rPr>
              <w:t xml:space="preserve">To </w:t>
            </w:r>
            <w:r w:rsidRPr="3F4D2630" w:rsidR="1BEEA04D">
              <w:rPr>
                <w:rFonts w:ascii="Verdana" w:hAnsi="Verdana" w:eastAsia="Verdana" w:cs="Verdana"/>
                <w:sz w:val="24"/>
                <w:szCs w:val="24"/>
              </w:rPr>
              <w:t>receive</w:t>
            </w:r>
            <w:r w:rsidRPr="3F4D2630" w:rsidR="0669B11F">
              <w:rPr>
                <w:rFonts w:ascii="Verdana" w:hAnsi="Verdana" w:eastAsia="Verdana" w:cs="Verdana"/>
                <w:sz w:val="24"/>
                <w:szCs w:val="24"/>
              </w:rPr>
              <w:t xml:space="preserve"> a </w:t>
            </w:r>
            <w:r w:rsidRPr="3F4D2630" w:rsidR="050BD87C">
              <w:rPr>
                <w:rFonts w:ascii="Verdana" w:hAnsi="Verdana" w:eastAsia="Verdana" w:cs="Verdana"/>
                <w:sz w:val="24"/>
                <w:szCs w:val="24"/>
              </w:rPr>
              <w:t>Report on M</w:t>
            </w:r>
            <w:r w:rsidRPr="3F4D2630" w:rsidR="5BF4889A">
              <w:rPr>
                <w:rFonts w:ascii="Verdana" w:hAnsi="Verdana" w:eastAsia="Verdana" w:cs="Verdana"/>
                <w:sz w:val="24"/>
                <w:szCs w:val="24"/>
              </w:rPr>
              <w:t xml:space="preserve">ental </w:t>
            </w:r>
            <w:r w:rsidRPr="3F4D2630" w:rsidR="050BD87C">
              <w:rPr>
                <w:rFonts w:ascii="Verdana" w:hAnsi="Verdana" w:eastAsia="Verdana" w:cs="Verdana"/>
                <w:sz w:val="24"/>
                <w:szCs w:val="24"/>
              </w:rPr>
              <w:t>H</w:t>
            </w:r>
            <w:r w:rsidRPr="3F4D2630" w:rsidR="1F2D6EBC">
              <w:rPr>
                <w:rFonts w:ascii="Verdana" w:hAnsi="Verdana" w:eastAsia="Verdana" w:cs="Verdana"/>
                <w:sz w:val="24"/>
                <w:szCs w:val="24"/>
              </w:rPr>
              <w:t>ealth</w:t>
            </w:r>
            <w:r w:rsidRPr="3F4D2630" w:rsidR="050BD87C">
              <w:rPr>
                <w:rFonts w:ascii="Verdana" w:hAnsi="Verdana" w:eastAsia="Verdana" w:cs="Verdana"/>
                <w:sz w:val="24"/>
                <w:szCs w:val="24"/>
              </w:rPr>
              <w:t xml:space="preserve"> Q</w:t>
            </w:r>
            <w:r w:rsidRPr="3F4D2630" w:rsidR="331E02D1">
              <w:rPr>
                <w:rFonts w:ascii="Verdana" w:hAnsi="Verdana" w:eastAsia="Verdana" w:cs="Verdana"/>
                <w:sz w:val="24"/>
                <w:szCs w:val="24"/>
              </w:rPr>
              <w:t xml:space="preserve">uality and </w:t>
            </w:r>
            <w:r w:rsidRPr="3F4D2630" w:rsidR="6F3D3792">
              <w:rPr>
                <w:rFonts w:ascii="Verdana" w:hAnsi="Verdana" w:eastAsia="Verdana" w:cs="Verdana"/>
                <w:sz w:val="24"/>
                <w:szCs w:val="24"/>
              </w:rPr>
              <w:t>Safety Workstream</w:t>
            </w:r>
          </w:p>
          <w:p w:rsidR="73358F01" w:rsidP="3F4D2630" w:rsidRDefault="73358F01" w14:paraId="1EBBCE61" w14:textId="18D677D4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="07A251BD" w:rsidP="3F4D2630" w:rsidRDefault="07A251BD" w14:paraId="0050469F" w14:textId="7243C995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6F3D379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ief Operating Officer / Deputy Executive Medical Director</w:t>
            </w:r>
            <w:r w:rsidRPr="3F4D2630" w:rsidR="6F3D379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="73358F01" w:rsidP="3F4D2630" w:rsidRDefault="43D70722" w14:paraId="08D59A1B" w14:noSpellErr="1" w14:textId="7665AF2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BCE77F0">
              <w:rPr>
                <w:rFonts w:ascii="Verdana" w:hAnsi="Verdana" w:eastAsia="Verdana" w:cs="Verdana"/>
                <w:sz w:val="24"/>
                <w:szCs w:val="24"/>
              </w:rPr>
              <w:t>10:</w:t>
            </w:r>
            <w:r w:rsidRPr="3F4D2630" w:rsidR="06453453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3F4D2630" w:rsidR="6BCE77F0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0A116C76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FF" w:themeFill="background1"/>
            <w:tcMar/>
          </w:tcPr>
          <w:p w:rsidR="2B85665B" w:rsidP="3F4D2630" w:rsidRDefault="2B85665B" w14:paraId="234BC287" w14:textId="30C85B19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063EEB5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73358F01" w:rsidTr="3F4D2630" w14:paraId="6EA5D3C5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3DB7FA36" w:rsidP="3F4D2630" w:rsidRDefault="3DB7FA36" w14:paraId="201BD8C6" w14:textId="30C61452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B40A0DC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3F4D2630" w:rsidR="52CE0900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="13D7CF76" w:rsidP="3F4D2630" w:rsidRDefault="6CA0C8A6" w14:paraId="11995C55" w14:textId="4B2060E6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E4DAFE4">
              <w:rPr>
                <w:rFonts w:ascii="Verdana" w:hAnsi="Verdana" w:eastAsia="Verdana" w:cs="Verdana"/>
                <w:sz w:val="24"/>
                <w:szCs w:val="24"/>
              </w:rPr>
              <w:t xml:space="preserve">To receive an </w:t>
            </w:r>
            <w:r w:rsidRPr="3F4D2630" w:rsidR="7E4DAFE4">
              <w:rPr>
                <w:rFonts w:ascii="Verdana" w:hAnsi="Verdana" w:eastAsia="Verdana" w:cs="Verdana"/>
                <w:sz w:val="24"/>
                <w:szCs w:val="24"/>
              </w:rPr>
              <w:t>u</w:t>
            </w:r>
            <w:r w:rsidRPr="3F4D2630" w:rsidR="6DA5FF5D">
              <w:rPr>
                <w:rFonts w:ascii="Verdana" w:hAnsi="Verdana" w:eastAsia="Verdana" w:cs="Verdana"/>
                <w:sz w:val="24"/>
                <w:szCs w:val="24"/>
              </w:rPr>
              <w:t>pdate</w:t>
            </w:r>
            <w:r w:rsidRPr="3F4D2630" w:rsidR="6DA5FF5D">
              <w:rPr>
                <w:rFonts w:ascii="Verdana" w:hAnsi="Verdana" w:eastAsia="Verdana" w:cs="Verdana"/>
                <w:sz w:val="24"/>
                <w:szCs w:val="24"/>
              </w:rPr>
              <w:t xml:space="preserve"> on </w:t>
            </w:r>
            <w:r w:rsidRPr="3F4D2630" w:rsidR="6DA5FF5D">
              <w:rPr>
                <w:rFonts w:ascii="Verdana" w:hAnsi="Verdana" w:eastAsia="Verdana" w:cs="Verdana"/>
                <w:sz w:val="24"/>
                <w:szCs w:val="24"/>
              </w:rPr>
              <w:t>Gorseinon</w:t>
            </w:r>
            <w:r w:rsidRPr="3F4D2630" w:rsidR="6DA5FF5D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="1D32D7B5" w:rsidP="3F4D2630" w:rsidRDefault="1D32D7B5" w14:paraId="7BB3BA84" w14:textId="4B72E3BB" w14:noSpellErr="1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0693C822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Nursing and Patient Experience / </w:t>
            </w:r>
            <w:r w:rsidRPr="3F4D2630" w:rsidR="0693C82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ief Operating Officer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="73358F01" w:rsidP="3F4D2630" w:rsidRDefault="67673D1E" w14:paraId="4FBEC2B5" w14:noSpellErr="1" w14:textId="1783FF1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566EE79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29F01C84">
              <w:rPr>
                <w:rFonts w:ascii="Verdana" w:hAnsi="Verdana" w:eastAsia="Verdana" w:cs="Verdana"/>
                <w:sz w:val="24"/>
                <w:szCs w:val="24"/>
              </w:rPr>
              <w:t>1:0</w:t>
            </w:r>
            <w:r w:rsidRPr="3F4D2630" w:rsidR="31DB7118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3566EE79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FF" w:themeFill="background1"/>
            <w:tcMar/>
          </w:tcPr>
          <w:p w:rsidR="73358F01" w:rsidP="3F4D2630" w:rsidRDefault="5C8265F1" w14:paraId="082AAB96" w14:textId="491D0EDD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2C058769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3F4D2630" w:rsidR="2C058769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2CBA6FD2" w:rsidTr="3F4D2630" w14:paraId="4B88FBEC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33F3F76C" w:rsidP="3F4D2630" w:rsidRDefault="103D9305" w14:paraId="3F135B02" w14:textId="43E25CD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2D98F09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3F4D2630" w:rsidR="2499DBF3">
              <w:rPr>
                <w:rFonts w:ascii="Verdana" w:hAnsi="Verdana" w:eastAsia="Verdana" w:cs="Verdana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="33F3F76C" w:rsidP="3F4D2630" w:rsidRDefault="103D9305" w14:paraId="0D677044" w14:textId="5709501B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2D98F09">
              <w:rPr>
                <w:rFonts w:ascii="Verdana" w:hAnsi="Verdana" w:eastAsia="Verdana" w:cs="Verdana"/>
                <w:sz w:val="24"/>
                <w:szCs w:val="24"/>
              </w:rPr>
              <w:t xml:space="preserve">To receive a report on Infection </w:t>
            </w:r>
            <w:r w:rsidRPr="3F4D2630" w:rsidR="595F9156">
              <w:rPr>
                <w:rFonts w:ascii="Verdana" w:hAnsi="Verdana" w:eastAsia="Verdana" w:cs="Verdana"/>
                <w:sz w:val="24"/>
                <w:szCs w:val="24"/>
              </w:rPr>
              <w:t>P</w:t>
            </w:r>
            <w:r w:rsidRPr="3F4D2630" w:rsidR="02D98F09">
              <w:rPr>
                <w:rFonts w:ascii="Verdana" w:hAnsi="Verdana" w:eastAsia="Verdana" w:cs="Verdana"/>
                <w:sz w:val="24"/>
                <w:szCs w:val="24"/>
              </w:rPr>
              <w:t>revention Control</w:t>
            </w:r>
            <w:r w:rsidRPr="3F4D2630" w:rsidR="305FAE10">
              <w:rPr>
                <w:rFonts w:ascii="Verdana" w:hAnsi="Verdana" w:eastAsia="Verdana" w:cs="Verdana"/>
                <w:sz w:val="24"/>
                <w:szCs w:val="24"/>
              </w:rPr>
              <w:t xml:space="preserve"> to include a review on:</w:t>
            </w:r>
            <w:r w:rsidRPr="3F4D2630" w:rsidR="305FAE10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  <w:p w:rsidR="658B5CB9" w:rsidP="3F4D2630" w:rsidRDefault="4FE1B074" w14:paraId="2209D0A3" w14:textId="46F94062" w14:noSpellErr="1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Verdana" w:hAnsi="Verdana" w:eastAsia="Verdana" w:cs="Verdana"/>
              </w:rPr>
            </w:pPr>
            <w:r w:rsidRPr="3F4D2630" w:rsidR="235EEAE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ncrease in C diff rates in August</w:t>
            </w:r>
          </w:p>
          <w:p w:rsidR="658B5CB9" w:rsidP="3F4D2630" w:rsidRDefault="7DEF61BB" w14:paraId="4933DEE6" w14:textId="7EF21D81" w14:noSpellErr="1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Verdana" w:hAnsi="Verdana" w:eastAsia="Verdana" w:cs="Verdana"/>
              </w:rPr>
            </w:pPr>
            <w:r w:rsidRPr="3F4D2630" w:rsidR="4461CD2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ferral from P&amp;FC – Concern lack of progres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="33F3F76C" w:rsidP="3F4D2630" w:rsidRDefault="2585A9DC" w14:paraId="0B23FDBA" w14:textId="6926A0F5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DA9CB75">
              <w:rPr>
                <w:rFonts w:ascii="Verdana" w:hAnsi="Verdana" w:eastAsia="Verdana" w:cs="Verdana"/>
                <w:sz w:val="24"/>
                <w:szCs w:val="24"/>
              </w:rPr>
              <w:t>Executive Medical Director</w:t>
            </w:r>
            <w:r w:rsidRPr="3F4D2630" w:rsidR="0DA9CB75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FFFFF" w:themeFill="background1"/>
            <w:tcMar/>
          </w:tcPr>
          <w:p w:rsidR="2CBA6FD2" w:rsidP="3F4D2630" w:rsidRDefault="62A5F6A6" w14:paraId="14423A69" w14:textId="250D287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2A026277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7B695C99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26A891AC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3F4D2630" w:rsidR="7FA31167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2D63ED88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3F4D2630" w:rsidR="2A026277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FF" w:themeFill="background1"/>
            <w:tcMar/>
          </w:tcPr>
          <w:p w:rsidR="08E8A0D8" w:rsidP="3F4D2630" w:rsidRDefault="08E8A0D8" w14:paraId="03D5B8E0" w14:textId="36A6A45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5558A36D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2CBA6FD2" w:rsidTr="3F4D2630" w14:paraId="0C11E62B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608FAA05" w:rsidP="3F4D2630" w:rsidRDefault="2ECC611A" w14:paraId="34CCBAA1" w14:textId="0580BCC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B684CE5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3F4D2630" w:rsidR="6D6BCE55">
              <w:rPr>
                <w:rFonts w:ascii="Verdana" w:hAnsi="Verdana" w:eastAsia="Verdana" w:cs="Verdana"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="608FAA05" w:rsidP="3F4D2630" w:rsidRDefault="608FAA05" w14:paraId="108419A4" w14:textId="1E1CC8BF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04AB484">
              <w:rPr>
                <w:rFonts w:ascii="Verdana" w:hAnsi="Verdana" w:eastAsia="Verdana" w:cs="Verdana"/>
                <w:sz w:val="24"/>
                <w:szCs w:val="24"/>
              </w:rPr>
              <w:t>To receive an update on the Board Engagement Visits</w:t>
            </w:r>
            <w:r w:rsidRPr="3F4D2630" w:rsidR="104AB484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  <w:tcMar/>
          </w:tcPr>
          <w:p w:rsidR="608FAA05" w:rsidP="3F4D2630" w:rsidRDefault="608FAA05" w14:paraId="4DFAB5EE" w14:textId="14665A8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04AB484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  <w:p w:rsidR="2CBA6FD2" w:rsidP="3F4D2630" w:rsidRDefault="2CBA6FD2" w14:paraId="2728E362" w14:textId="08748809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  <w:tcMar/>
          </w:tcPr>
          <w:p w:rsidR="2CBA6FD2" w:rsidP="3F4D2630" w:rsidRDefault="2AFEF59C" w14:paraId="61C63C78" w14:textId="2889E39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53F8273A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461B5D4D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3F4D2630" w:rsidR="45971257">
              <w:rPr>
                <w:rFonts w:ascii="Verdana" w:hAnsi="Verdana" w:eastAsia="Verdana" w:cs="Verdana"/>
                <w:sz w:val="24"/>
                <w:szCs w:val="24"/>
              </w:rPr>
              <w:t>20</w:t>
            </w:r>
            <w:r w:rsidRPr="3F4D2630" w:rsidR="53F8273A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nil"/>
            </w:tcBorders>
            <w:shd w:val="clear" w:color="auto" w:fill="FFFFFF" w:themeFill="background1"/>
            <w:tcMar/>
          </w:tcPr>
          <w:p w:rsidR="608FAA05" w:rsidP="3F4D2630" w:rsidRDefault="608FAA05" w14:paraId="12D17872" w14:textId="42CDEB9F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104AB484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3F4D2630" w:rsidR="104AB484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Pr="006D1F59" w:rsidR="003C5FFB" w:rsidTr="3F4D2630" w14:paraId="6F23C313" w14:textId="77777777">
        <w:trPr>
          <w:trHeight w:val="300"/>
        </w:trPr>
        <w:tc>
          <w:tcPr>
            <w:tcW w:w="10733" w:type="dxa"/>
            <w:gridSpan w:val="5"/>
            <w:tcBorders>
              <w:bottom w:val="single" w:color="auto" w:sz="4" w:space="0"/>
            </w:tcBorders>
            <w:shd w:val="clear" w:color="auto" w:fill="002060"/>
            <w:tcMar/>
          </w:tcPr>
          <w:p w:rsidRPr="00FA2A2E" w:rsidR="003C5FFB" w:rsidP="598A05DE" w:rsidRDefault="4B2BE38E" w14:paraId="5E07DFDB" w14:textId="35203097" w14:noSpellErr="1">
            <w:pPr>
              <w:spacing w:before="120" w:after="12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1F543ED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PART </w:t>
            </w:r>
            <w:r w:rsidRPr="3F4D2630" w:rsidR="65B456C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4</w:t>
            </w:r>
            <w:r w:rsidRPr="3F4D2630" w:rsidR="1F543ED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. GOVERNANCE</w:t>
            </w:r>
          </w:p>
        </w:tc>
      </w:tr>
      <w:tr w:rsidRPr="006D1F59" w:rsidR="001300EA" w:rsidTr="3F4D2630" w14:paraId="0FC81CEE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1300EA" w:rsidP="3F4D2630" w:rsidRDefault="22CFC10E" w14:paraId="16EDF85D" w14:textId="3AD6F00C">
            <w:pPr>
              <w:spacing w:before="60" w:after="60" w:line="240" w:lineRule="auto"/>
              <w:rPr>
                <w:rFonts w:ascii="Verdana" w:hAnsi="Verdana" w:eastAsia="Verdana" w:cs="Verdana"/>
                <w:caps w:val="1"/>
                <w:sz w:val="24"/>
                <w:szCs w:val="24"/>
              </w:rPr>
            </w:pPr>
            <w:r w:rsidRPr="3F4D2630" w:rsidR="02F94EA2">
              <w:rPr>
                <w:rFonts w:ascii="Verdana" w:hAnsi="Verdana" w:eastAsia="Verdana" w:cs="Verdana"/>
                <w:caps w:val="1"/>
                <w:sz w:val="24"/>
                <w:szCs w:val="24"/>
              </w:rPr>
              <w:t>4</w:t>
            </w:r>
            <w:r w:rsidRPr="3F4D2630" w:rsidR="4C8A603F">
              <w:rPr>
                <w:rFonts w:ascii="Verdana" w:hAnsi="Verdana" w:eastAsia="Verdana" w:cs="Verdana"/>
                <w:caps w:val="1"/>
                <w:sz w:val="24"/>
                <w:szCs w:val="24"/>
              </w:rPr>
              <w:t>.</w:t>
            </w:r>
            <w:r w:rsidRPr="3F4D2630" w:rsidR="36AA427D">
              <w:rPr>
                <w:rFonts w:ascii="Verdana" w:hAnsi="Verdana" w:eastAsia="Verdana" w:cs="Verdana"/>
                <w:caps w:val="1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A2A2E" w:rsidR="001300EA" w:rsidP="3F4D2630" w:rsidRDefault="67145E0E" w14:paraId="425DB4AB" w14:textId="2B8D1F0E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2A66392">
              <w:rPr>
                <w:rFonts w:ascii="Verdana" w:hAnsi="Verdana" w:eastAsia="Verdana" w:cs="Verdana"/>
                <w:sz w:val="24"/>
                <w:szCs w:val="24"/>
              </w:rPr>
              <w:t>To receive the Health Board Risk Register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A2A2E" w:rsidR="001300EA" w:rsidP="3F4D2630" w:rsidRDefault="00FA2A2E" w14:paraId="1FE8D665" w14:textId="741F3929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3F4D2630" w:rsidR="4BBA4A70">
              <w:rPr>
                <w:rFonts w:ascii="Verdana" w:hAnsi="Verdana" w:eastAsia="Verdana" w:cs="Verdana"/>
                <w:sz w:val="24"/>
                <w:szCs w:val="24"/>
              </w:rPr>
              <w:t>Director of Corporate Governance</w:t>
            </w:r>
            <w:r>
              <w:tab/>
            </w:r>
          </w:p>
        </w:tc>
        <w:tc>
          <w:tcPr>
            <w:tcW w:w="143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1300EA" w:rsidP="3F4D2630" w:rsidRDefault="5342F864" w14:paraId="4275A51A" w14:textId="07CD98AF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230F30B7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0049A982">
              <w:rPr>
                <w:rFonts w:ascii="Verdana" w:hAnsi="Verdana" w:eastAsia="Verdana" w:cs="Verdana"/>
                <w:sz w:val="24"/>
                <w:szCs w:val="24"/>
              </w:rPr>
              <w:t>1:30</w:t>
            </w:r>
            <w:r w:rsidRPr="3F4D2630" w:rsidR="28331241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1300EA" w:rsidP="3F4D2630" w:rsidRDefault="00FA2A2E" w14:paraId="364BAA11" w14:textId="7EEC29CB" w14:noSpellErr="1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BBA4A70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  <w:r w:rsidRPr="3F4D2630" w:rsidR="4BBA4A70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2CBA6FD2" w:rsidTr="3F4D2630" w14:paraId="2D16FEE4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A0275F" w:rsidP="3F4D2630" w:rsidRDefault="11C537DB" w14:paraId="4860D10A" w14:textId="51421D88">
            <w:pPr>
              <w:spacing w:line="240" w:lineRule="auto"/>
              <w:rPr>
                <w:rFonts w:ascii="Verdana" w:hAnsi="Verdana" w:eastAsia="Verdana" w:cs="Verdana"/>
                <w:caps w:val="1"/>
                <w:sz w:val="24"/>
                <w:szCs w:val="24"/>
              </w:rPr>
            </w:pPr>
            <w:r w:rsidRPr="3F4D2630" w:rsidR="0A34A593">
              <w:rPr>
                <w:rFonts w:ascii="Verdana" w:hAnsi="Verdana" w:eastAsia="Verdana" w:cs="Verdana"/>
                <w:caps w:val="1"/>
                <w:sz w:val="24"/>
                <w:szCs w:val="24"/>
              </w:rPr>
              <w:t>4</w:t>
            </w:r>
            <w:r w:rsidRPr="3F4D2630" w:rsidR="41239D50">
              <w:rPr>
                <w:rFonts w:ascii="Verdana" w:hAnsi="Verdana" w:eastAsia="Verdana" w:cs="Verdana"/>
                <w:caps w:val="1"/>
                <w:sz w:val="24"/>
                <w:szCs w:val="24"/>
              </w:rPr>
              <w:t>.2</w:t>
            </w:r>
            <w:r w:rsidRPr="3F4D2630" w:rsidR="41239D50">
              <w:rPr>
                <w:rFonts w:ascii="Verdana" w:hAnsi="Verdana" w:eastAsia="Verdana" w:cs="Verdana"/>
                <w:caps w:val="1"/>
                <w:sz w:val="24"/>
                <w:szCs w:val="24"/>
              </w:rPr>
              <w:t xml:space="preserve"> 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A0275F" w:rsidP="3F4D2630" w:rsidRDefault="327144B0" w14:paraId="27B83EC9" w14:textId="7AE5C6AC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1239D50">
              <w:rPr>
                <w:rFonts w:ascii="Verdana" w:hAnsi="Verdana" w:eastAsia="Verdana" w:cs="Verdana"/>
                <w:sz w:val="24"/>
                <w:szCs w:val="24"/>
              </w:rPr>
              <w:t>To receive the Public Service Ombudsman Annual Letter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A0275F" w:rsidP="3F4D2630" w:rsidRDefault="7686FB2A" w14:paraId="59781239" w14:textId="2B1F977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3F4D2630" w:rsidR="1F035246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3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2CBA6FD2" w:rsidP="3F4D2630" w:rsidRDefault="1442652D" w14:paraId="6180457E" w14:textId="1F8D5A6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464B20D9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35CFCFEA">
              <w:rPr>
                <w:rFonts w:ascii="Verdana" w:hAnsi="Verdana" w:eastAsia="Verdana" w:cs="Verdana"/>
                <w:sz w:val="24"/>
                <w:szCs w:val="24"/>
              </w:rPr>
              <w:t>1:45</w:t>
            </w:r>
            <w:r w:rsidRPr="3F4D2630" w:rsidR="464B20D9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2450A2D" w:rsidP="3F4D2630" w:rsidRDefault="02450A2D" w14:paraId="1422643D" w14:textId="3F57865E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63E2F1B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6A2ADD23" w:rsidTr="3F4D2630" w14:paraId="001F5FD1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7C28628" w:rsidP="3F4D2630" w:rsidRDefault="2322D8F9" w14:paraId="3B5E8A36" w14:textId="15AD9C74" w14:noSpellErr="1">
            <w:pPr>
              <w:spacing w:line="240" w:lineRule="auto"/>
              <w:rPr>
                <w:rFonts w:ascii="Verdana" w:hAnsi="Verdana" w:eastAsia="Verdana" w:cs="Verdana"/>
                <w:caps w:val="1"/>
                <w:sz w:val="24"/>
                <w:szCs w:val="24"/>
              </w:rPr>
            </w:pPr>
            <w:r w:rsidRPr="3F4D2630" w:rsidR="379DCB21">
              <w:rPr>
                <w:rFonts w:ascii="Verdana" w:hAnsi="Verdana" w:eastAsia="Verdana" w:cs="Verdana"/>
                <w:caps w:val="1"/>
                <w:sz w:val="24"/>
                <w:szCs w:val="24"/>
              </w:rPr>
              <w:t>4</w:t>
            </w:r>
            <w:r w:rsidRPr="3F4D2630" w:rsidR="613BACEA">
              <w:rPr>
                <w:rFonts w:ascii="Verdana" w:hAnsi="Verdana" w:eastAsia="Verdana" w:cs="Verdana"/>
                <w:caps w:val="1"/>
                <w:sz w:val="24"/>
                <w:szCs w:val="24"/>
              </w:rPr>
              <w:t>.</w:t>
            </w:r>
            <w:r w:rsidRPr="3F4D2630" w:rsidR="585D2269">
              <w:rPr>
                <w:rFonts w:ascii="Verdana" w:hAnsi="Verdana" w:eastAsia="Verdana" w:cs="Verdana"/>
                <w:caps w:val="1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7C28628" w:rsidP="3F4D2630" w:rsidRDefault="57C28628" w14:paraId="15CA37F8" w14:textId="3068CA7E" w14:noSpellErr="1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9C9D0EE">
              <w:rPr>
                <w:rFonts w:ascii="Verdana" w:hAnsi="Verdana" w:eastAsia="Verdana" w:cs="Verdana"/>
                <w:sz w:val="24"/>
                <w:szCs w:val="24"/>
              </w:rPr>
              <w:t xml:space="preserve">To receive the NHS Wales </w:t>
            </w:r>
            <w:r w:rsidRPr="3F4D2630" w:rsidR="72516B3A">
              <w:rPr>
                <w:rFonts w:ascii="Verdana" w:hAnsi="Verdana" w:eastAsia="Verdana" w:cs="Verdana"/>
                <w:sz w:val="24"/>
                <w:szCs w:val="24"/>
              </w:rPr>
              <w:t>Individual Patient Funding Request Process (</w:t>
            </w:r>
            <w:r w:rsidRPr="3F4D2630" w:rsidR="69C9D0EE">
              <w:rPr>
                <w:rFonts w:ascii="Verdana" w:hAnsi="Verdana" w:eastAsia="Verdana" w:cs="Verdana"/>
                <w:sz w:val="24"/>
                <w:szCs w:val="24"/>
              </w:rPr>
              <w:t>IPFR</w:t>
            </w:r>
            <w:r w:rsidRPr="3F4D2630" w:rsidR="73EBBD70">
              <w:rPr>
                <w:rFonts w:ascii="Verdana" w:hAnsi="Verdana" w:eastAsia="Verdana" w:cs="Verdana"/>
                <w:sz w:val="24"/>
                <w:szCs w:val="24"/>
              </w:rPr>
              <w:t>)</w:t>
            </w:r>
            <w:r w:rsidRPr="3F4D2630" w:rsidR="69C9D0EE">
              <w:rPr>
                <w:rFonts w:ascii="Verdana" w:hAnsi="Verdana" w:eastAsia="Verdana" w:cs="Verdana"/>
                <w:sz w:val="24"/>
                <w:szCs w:val="24"/>
              </w:rPr>
              <w:t xml:space="preserve"> Policy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7C28628" w:rsidP="3F4D2630" w:rsidRDefault="0401177E" w14:paraId="2D1001A5" w14:textId="57A778AB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2176368E">
              <w:rPr>
                <w:rFonts w:ascii="Verdana" w:hAnsi="Verdana" w:eastAsia="Verdana" w:cs="Verdana"/>
                <w:sz w:val="24"/>
                <w:szCs w:val="24"/>
              </w:rPr>
              <w:t>Director of Corporate Governance</w:t>
            </w:r>
            <w:r w:rsidRPr="3F4D2630" w:rsidR="2176368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7C28628" w:rsidP="3F4D2630" w:rsidRDefault="35B2ACBB" w14:paraId="5C36EA29" w14:noSpellErr="1" w14:textId="4EE9114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DF697BE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2A92AFBE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3F4D2630" w:rsidR="0DF697BE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3F4D2630" w:rsidR="6E3352FD">
              <w:rPr>
                <w:rFonts w:ascii="Verdana" w:hAnsi="Verdana" w:eastAsia="Verdana" w:cs="Verdana"/>
                <w:sz w:val="24"/>
                <w:szCs w:val="24"/>
              </w:rPr>
              <w:t>00</w:t>
            </w:r>
            <w:r w:rsidRPr="3F4D2630" w:rsidR="0AFB1B4F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7C28628" w:rsidP="3F4D2630" w:rsidRDefault="3666ACAF" w14:paraId="6A49464B" w14:textId="62489776" w14:noSpellErr="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6DC4EF82">
              <w:rPr>
                <w:rFonts w:ascii="Verdana" w:hAnsi="Verdana" w:eastAsia="Verdana" w:cs="Verdana"/>
                <w:sz w:val="24"/>
                <w:szCs w:val="24"/>
              </w:rPr>
              <w:t>Information</w:t>
            </w:r>
            <w:r w:rsidRPr="3F4D2630" w:rsidR="6DC4EF82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2CBA6FD2" w:rsidTr="3F4D2630" w14:paraId="26E14A02" w14:textId="77777777">
        <w:trPr>
          <w:trHeight w:val="300"/>
        </w:trPr>
        <w:tc>
          <w:tcPr>
            <w:tcW w:w="10733" w:type="dxa"/>
            <w:gridSpan w:val="5"/>
            <w:tcBorders>
              <w:bottom w:val="single" w:color="auto" w:sz="4" w:space="0"/>
            </w:tcBorders>
            <w:shd w:val="clear" w:color="auto" w:fill="002060"/>
            <w:tcMar/>
          </w:tcPr>
          <w:p w:rsidR="2CBA6FD2" w:rsidP="6195771F" w:rsidRDefault="5C04C0C7" w14:paraId="20F0AF5A" w14:textId="02B9823C" w14:noSpellErr="1">
            <w:pPr>
              <w:spacing w:line="240" w:lineRule="auto"/>
              <w:rPr>
                <w:rFonts w:ascii="Verdana" w:hAnsi="Verdana" w:eastAsia="Verdana" w:cs="Verdana"/>
                <w:b w:val="1"/>
                <w:bCs w:val="1"/>
                <w:caps w:val="1"/>
                <w:color w:val="FFFFFF" w:themeColor="background1"/>
                <w:sz w:val="24"/>
                <w:szCs w:val="24"/>
              </w:rPr>
            </w:pPr>
            <w:r w:rsidRPr="3F4D2630" w:rsidR="3B4EE5E2">
              <w:rPr>
                <w:rFonts w:ascii="Verdana" w:hAnsi="Verdana" w:eastAsia="Verdana" w:cs="Verdana"/>
                <w:b w:val="1"/>
                <w:bCs w:val="1"/>
                <w:cap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3F4D2630" w:rsidR="332CACA1">
              <w:rPr>
                <w:rFonts w:ascii="Verdana" w:hAnsi="Verdana" w:eastAsia="Verdana" w:cs="Verdana"/>
                <w:b w:val="1"/>
                <w:bCs w:val="1"/>
                <w:caps w:val="1"/>
                <w:color w:val="FFFFFF" w:themeColor="background1" w:themeTint="FF" w:themeShade="FF"/>
                <w:sz w:val="24"/>
                <w:szCs w:val="24"/>
              </w:rPr>
              <w:t>5</w:t>
            </w:r>
            <w:r w:rsidRPr="3F4D2630" w:rsidR="3B4EE5E2">
              <w:rPr>
                <w:rFonts w:ascii="Verdana" w:hAnsi="Verdana" w:eastAsia="Verdana" w:cs="Verdana"/>
                <w:b w:val="1"/>
                <w:bCs w:val="1"/>
                <w:caps w:val="1"/>
                <w:color w:val="FFFFFF" w:themeColor="background1" w:themeTint="FF" w:themeShade="FF"/>
                <w:sz w:val="24"/>
                <w:szCs w:val="24"/>
              </w:rPr>
              <w:t>. REFERRALS</w:t>
            </w:r>
          </w:p>
        </w:tc>
      </w:tr>
      <w:tr w:rsidR="2CBA6FD2" w:rsidTr="3F4D2630" w14:paraId="2ACBB59E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0304F4C" w:rsidP="3F4D2630" w:rsidRDefault="00FC3AF1" w14:paraId="3A3F9730" w14:textId="2B33602F" w14:noSpellErr="1">
            <w:pPr>
              <w:spacing w:line="240" w:lineRule="auto"/>
              <w:rPr>
                <w:rFonts w:ascii="Verdana" w:hAnsi="Verdana" w:eastAsia="Verdana" w:cs="Verdana"/>
                <w:caps w:val="1"/>
                <w:sz w:val="24"/>
                <w:szCs w:val="24"/>
              </w:rPr>
            </w:pPr>
            <w:r w:rsidRPr="3F4D2630" w:rsidR="4E0C41FE">
              <w:rPr>
                <w:rFonts w:ascii="Verdana" w:hAnsi="Verdana" w:eastAsia="Verdana" w:cs="Verdana"/>
                <w:caps w:val="1"/>
                <w:sz w:val="24"/>
                <w:szCs w:val="24"/>
              </w:rPr>
              <w:t>5</w:t>
            </w:r>
            <w:r w:rsidRPr="3F4D2630" w:rsidR="79C8B7E7">
              <w:rPr>
                <w:rFonts w:ascii="Verdana" w:hAnsi="Verdana" w:eastAsia="Verdana" w:cs="Verdana"/>
                <w:caps w:val="1"/>
                <w:sz w:val="24"/>
                <w:szCs w:val="24"/>
              </w:rPr>
              <w:t>.</w:t>
            </w:r>
            <w:r w:rsidRPr="3F4D2630" w:rsidR="0FF106C0">
              <w:rPr>
                <w:rFonts w:ascii="Verdana" w:hAnsi="Verdana" w:eastAsia="Verdana" w:cs="Verdana"/>
                <w:caps w:val="1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77674E3F" w:rsidP="3F4D2630" w:rsidRDefault="77674E3F" w14:paraId="30F1A963" w14:textId="028E9D6B" w14:noSpellErr="1">
            <w:pPr>
              <w:spacing w:line="252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F4D2630" w:rsidR="0C8A21C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he Audit Committe</w:t>
            </w:r>
            <w:r w:rsidRPr="3F4D2630" w:rsidR="141E613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</w:t>
            </w:r>
            <w:r w:rsidRPr="3F4D2630" w:rsidR="0C8A21C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referred a Limited </w:t>
            </w:r>
            <w:r w:rsidRPr="3F4D2630" w:rsidR="0C8A21C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ssurance</w:t>
            </w:r>
            <w:r w:rsidRPr="3F4D2630" w:rsidR="0C8A21C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report in relation to equalit</w:t>
            </w:r>
            <w:r w:rsidRPr="3F4D2630" w:rsidR="017D5C6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y</w:t>
            </w:r>
            <w:r w:rsidRPr="3F4D2630" w:rsidR="0C8A21C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Quality and Safety Committee</w:t>
            </w:r>
          </w:p>
          <w:p w:rsidR="7D6CFA84" w:rsidP="3F4D2630" w:rsidRDefault="7D6CFA84" w14:paraId="14F9F1E5" w14:textId="5845700C" w14:noSpellErr="1">
            <w:pPr>
              <w:pStyle w:val="ListParagraph"/>
              <w:numPr>
                <w:ilvl w:val="0"/>
                <w:numId w:val="3"/>
              </w:numPr>
              <w:spacing w:line="252" w:lineRule="auto"/>
              <w:jc w:val="left"/>
              <w:rPr>
                <w:rFonts w:ascii="Verdana" w:hAnsi="Verdana" w:eastAsia="Verdana" w:cs="Verdana"/>
                <w:color w:val="000000" w:themeColor="text1"/>
              </w:rPr>
            </w:pPr>
            <w:r w:rsidRPr="3F4D2630" w:rsidR="78FB655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Findings to be discussed in more detail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269F6FCF" w:rsidP="3F4D2630" w:rsidRDefault="269F6FCF" w14:paraId="126E14C3" w14:textId="02826EB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6696958">
              <w:rPr>
                <w:rFonts w:ascii="Verdana" w:hAnsi="Verdana" w:eastAsia="Verdana" w:cs="Verdana"/>
                <w:sz w:val="24"/>
                <w:szCs w:val="24"/>
              </w:rPr>
              <w:t xml:space="preserve">Director of </w:t>
            </w:r>
            <w:r w:rsidRPr="3F4D2630" w:rsidR="005C4185">
              <w:rPr>
                <w:rFonts w:ascii="Verdana" w:hAnsi="Verdana" w:eastAsia="Verdana" w:cs="Verdana"/>
                <w:sz w:val="24"/>
                <w:szCs w:val="24"/>
              </w:rPr>
              <w:t>Insight, Communications and Engagement</w:t>
            </w:r>
          </w:p>
        </w:tc>
        <w:tc>
          <w:tcPr>
            <w:tcW w:w="143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2CBA6FD2" w:rsidP="3F4D2630" w:rsidRDefault="4054F79E" w14:paraId="42360C35" w14:textId="3B6C201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07D7C56F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6B177216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3F4D2630" w:rsidR="07D7C56F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3F4D2630" w:rsidR="785CC324">
              <w:rPr>
                <w:rFonts w:ascii="Verdana" w:hAnsi="Verdana" w:eastAsia="Verdana" w:cs="Verdana"/>
                <w:sz w:val="24"/>
                <w:szCs w:val="24"/>
              </w:rPr>
              <w:t>15</w:t>
            </w:r>
            <w:r w:rsidRPr="3F4D2630" w:rsidR="07D7C56F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2CBA6FD2" w:rsidP="3F4D2630" w:rsidRDefault="2F9B0FF5" w14:paraId="362E7E35" w14:textId="71586EE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70A4E98A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6D1F59" w:rsidR="00CC5AA5" w:rsidTr="3F4D2630" w14:paraId="29F96E5D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CC5AA5" w:rsidP="598A05DE" w:rsidRDefault="00CC5AA5" w14:paraId="27E8D328" w14:textId="434C922B" w14:noSpellErr="1">
            <w:pPr>
              <w:spacing w:before="120" w:after="12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PART </w:t>
            </w:r>
            <w:r w:rsidRPr="3F4D2630" w:rsidR="332CACA1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6</w:t>
            </w:r>
            <w:r w:rsidRPr="3F4D2630" w:rsidR="3722F81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.  </w:t>
            </w:r>
            <w:r w:rsidRPr="3F4D2630" w:rsidR="3722F81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</w:t>
            </w:r>
            <w:r w:rsidRPr="3F4D2630" w:rsidR="3722F813"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  <w:t>OTHER MATTERS</w:t>
            </w:r>
          </w:p>
        </w:tc>
      </w:tr>
      <w:tr w:rsidRPr="006D1F59" w:rsidR="00CC5AA5" w:rsidTr="3F4D2630" w14:paraId="39A24576" w14:textId="77777777">
        <w:trPr>
          <w:trHeight w:val="300"/>
        </w:trPr>
        <w:tc>
          <w:tcPr>
            <w:tcW w:w="1129" w:type="dxa"/>
            <w:tcMar/>
          </w:tcPr>
          <w:p w:rsidRPr="006D1F59" w:rsidR="00CC5AA5" w:rsidP="598A05DE" w:rsidRDefault="00E94AEB" w14:paraId="610BAE8A" w14:textId="1D61A810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32CACA1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275" w:type="dxa"/>
            <w:tcMar/>
          </w:tcPr>
          <w:p w:rsidRPr="006D1F59" w:rsidR="00CC5AA5" w:rsidP="598A05DE" w:rsidRDefault="00CC5AA5" w14:paraId="1833CC49" w14:textId="77777777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160" w:type="dxa"/>
            <w:tcMar/>
          </w:tcPr>
          <w:p w:rsidRPr="006D1F59" w:rsidR="00CC5AA5" w:rsidP="598A05DE" w:rsidRDefault="00CC5AA5" w14:paraId="1630D26E" w14:textId="77777777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  <w:tcMar/>
          </w:tcPr>
          <w:p w:rsidR="00CC5AA5" w:rsidP="007B3220" w:rsidRDefault="00CC5AA5" w14:paraId="2D7FED60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7B3220" w:rsidP="007B3220" w:rsidRDefault="35023634" w14:paraId="6A058B7E" w14:noSpellErr="1" w14:textId="4A92ED38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95562F1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3F4D2630" w:rsidR="46B07EBA">
              <w:rPr>
                <w:rFonts w:ascii="Verdana" w:hAnsi="Verdana" w:eastAsia="Verdana" w:cs="Verdana"/>
                <w:sz w:val="24"/>
                <w:szCs w:val="24"/>
              </w:rPr>
              <w:t>2:30</w:t>
            </w:r>
            <w:r w:rsidRPr="3F4D2630" w:rsidR="739C38A3">
              <w:rPr>
                <w:rFonts w:ascii="Verdana" w:hAnsi="Verdana" w:eastAsia="Verdana" w:cs="Verdana"/>
                <w:sz w:val="24"/>
                <w:szCs w:val="24"/>
              </w:rPr>
              <w:t>p</w:t>
            </w:r>
            <w:r w:rsidRPr="3F4D2630" w:rsidR="395562F1">
              <w:rPr>
                <w:rFonts w:ascii="Verdana" w:hAnsi="Verdana" w:eastAsia="Verdana" w:cs="Verdana"/>
                <w:sz w:val="24"/>
                <w:szCs w:val="24"/>
              </w:rPr>
              <w:t xml:space="preserve">m </w:t>
            </w:r>
          </w:p>
        </w:tc>
        <w:tc>
          <w:tcPr>
            <w:tcW w:w="1738" w:type="dxa"/>
            <w:tcMar/>
          </w:tcPr>
          <w:p w:rsidRPr="006D1F59" w:rsidR="00CC5AA5" w:rsidP="598A05DE" w:rsidRDefault="00CC5AA5" w14:paraId="71C55030" w14:textId="42B91AA7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3F4D2630" w14:paraId="3CFB6CF6" w14:textId="77777777">
        <w:trPr>
          <w:trHeight w:val="300"/>
        </w:trPr>
        <w:tc>
          <w:tcPr>
            <w:tcW w:w="1129" w:type="dxa"/>
            <w:tcMar/>
          </w:tcPr>
          <w:p w:rsidRPr="006D1F59" w:rsidR="00CC5AA5" w:rsidP="598A05DE" w:rsidRDefault="00E94AEB" w14:paraId="4BEC0348" w14:textId="34C1AEB9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32CACA1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275" w:type="dxa"/>
            <w:tcMar/>
          </w:tcPr>
          <w:p w:rsidRPr="006D1F59" w:rsidR="00CC5AA5" w:rsidP="598A05DE" w:rsidRDefault="00CC5AA5" w14:paraId="3846C21E" w14:textId="76ED85F0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 xml:space="preserve">To discuss the </w:t>
            </w:r>
            <w:r w:rsidRPr="3F4D2630" w:rsidR="58B9BD10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 xml:space="preserve">ommittee </w:t>
            </w:r>
            <w:r w:rsidRPr="3F4D2630" w:rsidR="04156BC1">
              <w:rPr>
                <w:rFonts w:ascii="Verdana" w:hAnsi="Verdana" w:eastAsia="Verdana" w:cs="Verdana"/>
                <w:sz w:val="24"/>
                <w:szCs w:val="24"/>
              </w:rPr>
              <w:t>E</w:t>
            </w: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 xml:space="preserve">ffectiveness </w:t>
            </w:r>
          </w:p>
        </w:tc>
        <w:tc>
          <w:tcPr>
            <w:tcW w:w="2160" w:type="dxa"/>
            <w:tcMar/>
          </w:tcPr>
          <w:p w:rsidRPr="006D1F59" w:rsidR="00CC5AA5" w:rsidP="598A05DE" w:rsidRDefault="00CC5AA5" w14:paraId="0D91B97D" w14:textId="42BA1D8F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CC5AA5" w:rsidP="00390AF7" w:rsidRDefault="00CC5AA5" w14:paraId="2A85B9EB" w14:textId="7777777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CC5AA5" w:rsidP="598A05DE" w:rsidRDefault="00CC5AA5" w14:paraId="673A271D" w14:textId="2E1A0AF1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3F4D2630" w14:paraId="02237EF5" w14:textId="77777777">
        <w:trPr>
          <w:trHeight w:val="300"/>
        </w:trPr>
        <w:tc>
          <w:tcPr>
            <w:tcW w:w="1129" w:type="dxa"/>
            <w:tcMar/>
          </w:tcPr>
          <w:p w:rsidRPr="006D1F59" w:rsidR="00CC5AA5" w:rsidP="598A05DE" w:rsidRDefault="00E94AEB" w14:paraId="214F9BCE" w14:textId="36EF8805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32CACA1"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.3</w:t>
            </w:r>
          </w:p>
        </w:tc>
        <w:tc>
          <w:tcPr>
            <w:tcW w:w="4275" w:type="dxa"/>
            <w:tcMar/>
          </w:tcPr>
          <w:p w:rsidRPr="006D1F59" w:rsidR="00CC5AA5" w:rsidP="598A05DE" w:rsidRDefault="00CC5AA5" w14:paraId="061902CF" w14:textId="77777777" w14:noSpellErr="1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Any Other Business</w:t>
            </w:r>
          </w:p>
        </w:tc>
        <w:tc>
          <w:tcPr>
            <w:tcW w:w="2160" w:type="dxa"/>
            <w:tcMar/>
          </w:tcPr>
          <w:p w:rsidRPr="006D1F59" w:rsidR="00CC5AA5" w:rsidP="598A05DE" w:rsidRDefault="00CC5AA5" w14:paraId="088D71EE" w14:textId="38447A8E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CC5AA5" w:rsidP="00390AF7" w:rsidRDefault="00CC5AA5" w14:paraId="355869D0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CC5AA5" w:rsidP="598A05DE" w:rsidRDefault="00CC5AA5" w14:paraId="1BE02CCD" w14:textId="34D4A8F1" w14:noSpellErr="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3F4D2630" w14:paraId="5443AFAA" w14:textId="77777777">
        <w:trPr>
          <w:trHeight w:val="300"/>
        </w:trPr>
        <w:tc>
          <w:tcPr>
            <w:tcW w:w="10733" w:type="dxa"/>
            <w:gridSpan w:val="5"/>
            <w:tcMar/>
          </w:tcPr>
          <w:p w:rsidRPr="006D1F59" w:rsidR="00CC5AA5" w:rsidP="598A05DE" w:rsidRDefault="00CC5AA5" w14:paraId="412C51FA" w14:textId="041A6CE5" w14:noSpellErr="1">
            <w:pPr>
              <w:spacing w:before="60" w:after="6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3722F81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Next meeting: </w:t>
            </w:r>
          </w:p>
          <w:p w:rsidRPr="006D1F59" w:rsidR="00CC5AA5" w:rsidP="6A2ADD23" w:rsidRDefault="53299C44" w14:paraId="0FE1609A" w14:textId="5FD2030A" w14:noSpellErr="1">
            <w:pPr>
              <w:spacing w:before="60" w:after="6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3AE080B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T</w:t>
            </w:r>
            <w:r w:rsidRPr="3F4D2630" w:rsidR="75F5F302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hursday, 5 February 2026</w:t>
            </w:r>
          </w:p>
        </w:tc>
      </w:tr>
      <w:tr w:rsidRPr="006D1F59" w:rsidR="00CC5AA5" w:rsidTr="3F4D2630" w14:paraId="49AD0E3A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CC5AA5" w:rsidP="598A05DE" w:rsidRDefault="797A9956" w14:paraId="15CBE215" w14:textId="248500E6" w14:noSpellErr="1">
            <w:pPr>
              <w:spacing w:before="60" w:after="6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3F4D2630" w:rsidR="72664D25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1</w:t>
            </w:r>
            <w:r w:rsidRPr="3F4D2630" w:rsidR="2BCF5F4F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5</w:t>
            </w:r>
            <w:r w:rsidRPr="3F4D2630" w:rsidR="72664D25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</w:t>
            </w:r>
            <w:r w:rsidRPr="3F4D2630" w:rsidR="3722F81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MINUTE COMFORT BREAK</w:t>
            </w:r>
            <w:r w:rsidRPr="3F4D2630" w:rsidR="4DE3904F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PRIOR TO IN-COMMITTEE</w:t>
            </w:r>
          </w:p>
        </w:tc>
      </w:tr>
    </w:tbl>
    <w:p w:rsidRPr="00924C8F" w:rsidR="00A51A28" w:rsidP="00B24426" w:rsidRDefault="00A51A28" w14:paraId="4F1A5703" w14:textId="03C72464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Pr="00924C8F" w:rsidR="00A51A28" w:rsidSect="00390AF7">
      <w:headerReference w:type="default" r:id="rId15"/>
      <w:footerReference w:type="default" r:id="rId16"/>
      <w:pgSz w:w="12240" w:h="15840" w:orient="portrait"/>
      <w:pgMar w:top="1702" w:right="720" w:bottom="284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M(BUCG)" w:author="Claire Mulcahy (Swansea Bay UHB - Corporate Governance )" w:date="2025-10-29T11:35:00Z" w:id="0">
    <w:p w:rsidR="00240F49" w:rsidRDefault="00240F49" w14:paraId="248CE1D9" w14:textId="1529E82F">
      <w:pPr>
        <w:pStyle w:val="CommentText"/>
      </w:pPr>
      <w:r>
        <w:rPr>
          <w:rStyle w:val="CommentReference"/>
        </w:rPr>
        <w:annotationRef/>
      </w:r>
      <w:r>
        <w:t>Added to the agenda – Email from Hazel 28/10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48CE1D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AC7A69" w16cex:dateUtc="2025-10-29T11:3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8CE1D9" w16cid:durableId="2CAC7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28C" w:rsidP="004E6B3D" w:rsidRDefault="008F228C" w14:paraId="601C0B0B" w14:textId="77777777">
      <w:pPr>
        <w:spacing w:line="240" w:lineRule="auto"/>
      </w:pPr>
      <w:r>
        <w:separator/>
      </w:r>
    </w:p>
  </w:endnote>
  <w:endnote w:type="continuationSeparator" w:id="0">
    <w:p w:rsidR="008F228C" w:rsidP="004E6B3D" w:rsidRDefault="008F228C" w14:paraId="78B8E38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79B62138" w14:textId="3AF83813">
        <w:pPr>
          <w:pStyle w:val="Footer"/>
        </w:pPr>
      </w:p>
      <w:p w:rsidR="00FE2498" w:rsidRDefault="002D6782" w14:paraId="5B255AF3" w14:textId="6ABF837D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431F14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28C" w:rsidP="004E6B3D" w:rsidRDefault="008F228C" w14:paraId="0CCCFDA5" w14:textId="77777777">
      <w:pPr>
        <w:spacing w:line="240" w:lineRule="auto"/>
      </w:pPr>
      <w:r>
        <w:separator/>
      </w:r>
    </w:p>
  </w:footnote>
  <w:footnote w:type="continuationSeparator" w:id="0">
    <w:p w:rsidR="008F228C" w:rsidP="004E6B3D" w:rsidRDefault="008F228C" w14:paraId="2FAFD53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DC9" w:rsidP="0043755F" w:rsidRDefault="00EA6127" w14:paraId="7415A28C" w14:textId="70F907A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43c830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bfffb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30E80"/>
    <w:multiLevelType w:val="hybridMultilevel"/>
    <w:tmpl w:val="AF327F96"/>
    <w:lvl w:ilvl="0" w:tplc="36884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E2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EEC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4E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85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6E46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21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8A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E60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90CDD"/>
    <w:multiLevelType w:val="hybridMultilevel"/>
    <w:tmpl w:val="6080ACB4"/>
    <w:lvl w:ilvl="0" w:tplc="2764940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E2050"/>
    <w:multiLevelType w:val="hybridMultilevel"/>
    <w:tmpl w:val="484CE450"/>
    <w:lvl w:ilvl="0" w:tplc="6D280886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7D7B95"/>
    <w:multiLevelType w:val="hybridMultilevel"/>
    <w:tmpl w:val="7E1EBD2A"/>
    <w:lvl w:ilvl="0" w:tplc="705CE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4E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CE4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2F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748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5A9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8F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D29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E0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DFB4BD"/>
    <w:multiLevelType w:val="hybridMultilevel"/>
    <w:tmpl w:val="927638EC"/>
    <w:lvl w:ilvl="0" w:tplc="1212A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82D0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61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36E4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5E7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A2A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D05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F6E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A8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3F845"/>
    <w:multiLevelType w:val="hybridMultilevel"/>
    <w:tmpl w:val="28F6DB36"/>
    <w:lvl w:ilvl="0" w:tplc="3ED03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F2E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44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145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8F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18F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E2A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447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C63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C64F88"/>
    <w:multiLevelType w:val="hybridMultilevel"/>
    <w:tmpl w:val="C2604DA8"/>
    <w:lvl w:ilvl="0" w:tplc="910CDD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E7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3A56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C6C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E78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EA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21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FEAF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CB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94E6E6"/>
    <w:multiLevelType w:val="hybridMultilevel"/>
    <w:tmpl w:val="3CD670A0"/>
    <w:lvl w:ilvl="0" w:tplc="2E4EBD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7B47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2E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8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EC2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A2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E3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29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A5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8F1BE9"/>
    <w:multiLevelType w:val="hybridMultilevel"/>
    <w:tmpl w:val="43A43D2C"/>
    <w:lvl w:ilvl="0" w:tplc="65529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8340B"/>
    <w:multiLevelType w:val="hybridMultilevel"/>
    <w:tmpl w:val="01124D8C"/>
    <w:lvl w:ilvl="0" w:tplc="9860049A">
      <w:start w:val="2"/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FEC9348"/>
    <w:multiLevelType w:val="hybridMultilevel"/>
    <w:tmpl w:val="6160FDB0"/>
    <w:lvl w:ilvl="0" w:tplc="CDEC7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45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400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B69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2A2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E8E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7E8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4CE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96F7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Mulcahy (Swansea Bay UHB - Corporate Governance )">
    <w15:presenceInfo w15:providerId="AD" w15:userId="S::Claire.Mulcahy@wales.nhs.uk::9bb72619-e634-4449-a5ce-df150b5ffe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1C5C"/>
    <w:rsid w:val="0001243E"/>
    <w:rsid w:val="00012B7F"/>
    <w:rsid w:val="00013031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5EC9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0EEC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1A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2D3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407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569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636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BF"/>
    <w:rsid w:val="0011632A"/>
    <w:rsid w:val="00116410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776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4C42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2FD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1B1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E30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9AF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0E856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1FF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0F49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D46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726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71A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A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B88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0E0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081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5DB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BE0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4D"/>
    <w:rsid w:val="0039626E"/>
    <w:rsid w:val="003964AC"/>
    <w:rsid w:val="00396719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3D6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CA8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2F8A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39C98"/>
    <w:rsid w:val="00440B73"/>
    <w:rsid w:val="00440DE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2F9C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946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9A982"/>
    <w:rsid w:val="004A0640"/>
    <w:rsid w:val="004A09CE"/>
    <w:rsid w:val="004A168E"/>
    <w:rsid w:val="004A1742"/>
    <w:rsid w:val="004A1904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067E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503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85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6E18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2A9B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0BB3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31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10A5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28BB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0F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07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64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0532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20D"/>
    <w:rsid w:val="006C7483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143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5B51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43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C"/>
    <w:rsid w:val="007A6CEB"/>
    <w:rsid w:val="007A734A"/>
    <w:rsid w:val="007A7610"/>
    <w:rsid w:val="007A7BFD"/>
    <w:rsid w:val="007A7DD2"/>
    <w:rsid w:val="007B05A0"/>
    <w:rsid w:val="007B09EC"/>
    <w:rsid w:val="007B0DF4"/>
    <w:rsid w:val="007B12F2"/>
    <w:rsid w:val="007B1307"/>
    <w:rsid w:val="007B15E7"/>
    <w:rsid w:val="007B3220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6AF9"/>
    <w:rsid w:val="007D703C"/>
    <w:rsid w:val="007D70B3"/>
    <w:rsid w:val="007D72E0"/>
    <w:rsid w:val="007D77DD"/>
    <w:rsid w:val="007D7819"/>
    <w:rsid w:val="007D7BF3"/>
    <w:rsid w:val="007DFA9D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4D6C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6AA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327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201C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87DC9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72D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BE63B"/>
    <w:rsid w:val="008C091B"/>
    <w:rsid w:val="008C0B3E"/>
    <w:rsid w:val="008C0F21"/>
    <w:rsid w:val="008C1752"/>
    <w:rsid w:val="008C2454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5A93"/>
    <w:rsid w:val="008C62D8"/>
    <w:rsid w:val="008C69BE"/>
    <w:rsid w:val="008C6C32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8C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CE2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86"/>
    <w:rsid w:val="00911DF4"/>
    <w:rsid w:val="00912F2A"/>
    <w:rsid w:val="00912F81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6CA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27E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5D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26C9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0AA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0BA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0BB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275F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6C05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1F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6E8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90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8DF"/>
    <w:rsid w:val="00A65E38"/>
    <w:rsid w:val="00A66496"/>
    <w:rsid w:val="00A668EE"/>
    <w:rsid w:val="00A6793B"/>
    <w:rsid w:val="00A67E24"/>
    <w:rsid w:val="00A7031A"/>
    <w:rsid w:val="00A7135F"/>
    <w:rsid w:val="00A72824"/>
    <w:rsid w:val="00A72D9C"/>
    <w:rsid w:val="00A7310D"/>
    <w:rsid w:val="00A7332B"/>
    <w:rsid w:val="00A7384B"/>
    <w:rsid w:val="00A73925"/>
    <w:rsid w:val="00A73D40"/>
    <w:rsid w:val="00A73D6B"/>
    <w:rsid w:val="00A74083"/>
    <w:rsid w:val="00A748DB"/>
    <w:rsid w:val="00A749AD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608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513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B3F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7F1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1DE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078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554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300"/>
    <w:rsid w:val="00BE548D"/>
    <w:rsid w:val="00BE5D5E"/>
    <w:rsid w:val="00BE6FD7"/>
    <w:rsid w:val="00BE75EA"/>
    <w:rsid w:val="00BF00F1"/>
    <w:rsid w:val="00BF17D1"/>
    <w:rsid w:val="00BF1E62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65B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0D49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7CA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3DBC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83C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5FE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8C8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91E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907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2AC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480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AC"/>
    <w:rsid w:val="00D12AD6"/>
    <w:rsid w:val="00D13769"/>
    <w:rsid w:val="00D13937"/>
    <w:rsid w:val="00D13B96"/>
    <w:rsid w:val="00D13F88"/>
    <w:rsid w:val="00D1434F"/>
    <w:rsid w:val="00D14CB0"/>
    <w:rsid w:val="00D1585B"/>
    <w:rsid w:val="00D15ADC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7E7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14D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67FEE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546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2B4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22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8C2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A1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B14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35B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271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6DFA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7D8"/>
    <w:rsid w:val="00E85B24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AEB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BED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4BF"/>
    <w:rsid w:val="00F12681"/>
    <w:rsid w:val="00F12CDA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6DF4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30A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1F4B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89F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4F7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3AF1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1B5"/>
    <w:rsid w:val="00FF4793"/>
    <w:rsid w:val="00FF488E"/>
    <w:rsid w:val="00FF4BA5"/>
    <w:rsid w:val="00FF5E59"/>
    <w:rsid w:val="00FF6822"/>
    <w:rsid w:val="012B885F"/>
    <w:rsid w:val="0138FEAF"/>
    <w:rsid w:val="0148AEE6"/>
    <w:rsid w:val="0174F19E"/>
    <w:rsid w:val="017D5C6B"/>
    <w:rsid w:val="0183A37D"/>
    <w:rsid w:val="019736A2"/>
    <w:rsid w:val="01A14481"/>
    <w:rsid w:val="01F7AAE0"/>
    <w:rsid w:val="01FFDC41"/>
    <w:rsid w:val="0201ACE4"/>
    <w:rsid w:val="020C6D86"/>
    <w:rsid w:val="020D0757"/>
    <w:rsid w:val="021A9C0F"/>
    <w:rsid w:val="023A0374"/>
    <w:rsid w:val="02450A2D"/>
    <w:rsid w:val="02834D8F"/>
    <w:rsid w:val="02B2736A"/>
    <w:rsid w:val="02D98F09"/>
    <w:rsid w:val="02F05B5D"/>
    <w:rsid w:val="02F94EA2"/>
    <w:rsid w:val="03121FF5"/>
    <w:rsid w:val="032AA2EF"/>
    <w:rsid w:val="03710FFF"/>
    <w:rsid w:val="0378419A"/>
    <w:rsid w:val="03852BE8"/>
    <w:rsid w:val="03D5CD8B"/>
    <w:rsid w:val="03E475AD"/>
    <w:rsid w:val="03EC2700"/>
    <w:rsid w:val="0401177E"/>
    <w:rsid w:val="04156BC1"/>
    <w:rsid w:val="041A2638"/>
    <w:rsid w:val="046EE678"/>
    <w:rsid w:val="04965A00"/>
    <w:rsid w:val="049D5E23"/>
    <w:rsid w:val="04A57C84"/>
    <w:rsid w:val="04DF2CA9"/>
    <w:rsid w:val="04E9EBB7"/>
    <w:rsid w:val="04EF8B73"/>
    <w:rsid w:val="050BD87C"/>
    <w:rsid w:val="05137D41"/>
    <w:rsid w:val="052B12A4"/>
    <w:rsid w:val="054C751E"/>
    <w:rsid w:val="0559B954"/>
    <w:rsid w:val="055A6C2C"/>
    <w:rsid w:val="05705651"/>
    <w:rsid w:val="057199D1"/>
    <w:rsid w:val="057D3520"/>
    <w:rsid w:val="05815266"/>
    <w:rsid w:val="05DC49E2"/>
    <w:rsid w:val="05E98913"/>
    <w:rsid w:val="05ED7DDF"/>
    <w:rsid w:val="05FC0063"/>
    <w:rsid w:val="06453453"/>
    <w:rsid w:val="0659D317"/>
    <w:rsid w:val="065C6BE4"/>
    <w:rsid w:val="0669B11F"/>
    <w:rsid w:val="0670098C"/>
    <w:rsid w:val="067D2211"/>
    <w:rsid w:val="0693C822"/>
    <w:rsid w:val="06ACA61B"/>
    <w:rsid w:val="06B95246"/>
    <w:rsid w:val="06C0B781"/>
    <w:rsid w:val="06C5A130"/>
    <w:rsid w:val="06F84B95"/>
    <w:rsid w:val="07069CB8"/>
    <w:rsid w:val="070AE6F7"/>
    <w:rsid w:val="0732BECA"/>
    <w:rsid w:val="0743C0F0"/>
    <w:rsid w:val="07546323"/>
    <w:rsid w:val="075B4D03"/>
    <w:rsid w:val="075B72DB"/>
    <w:rsid w:val="07834A7F"/>
    <w:rsid w:val="07A1F1D9"/>
    <w:rsid w:val="07A251BD"/>
    <w:rsid w:val="07A42DC9"/>
    <w:rsid w:val="07D7C56F"/>
    <w:rsid w:val="07E0788B"/>
    <w:rsid w:val="07E25BA9"/>
    <w:rsid w:val="07E3B195"/>
    <w:rsid w:val="07E8BEB3"/>
    <w:rsid w:val="07EF1E85"/>
    <w:rsid w:val="081702BD"/>
    <w:rsid w:val="081AE776"/>
    <w:rsid w:val="081BEA96"/>
    <w:rsid w:val="081EDE52"/>
    <w:rsid w:val="082622C7"/>
    <w:rsid w:val="085978BA"/>
    <w:rsid w:val="085C7FFA"/>
    <w:rsid w:val="085C92C3"/>
    <w:rsid w:val="08A98804"/>
    <w:rsid w:val="08E8A0D8"/>
    <w:rsid w:val="08F45A00"/>
    <w:rsid w:val="091F531E"/>
    <w:rsid w:val="09C6AE97"/>
    <w:rsid w:val="09DFB742"/>
    <w:rsid w:val="09E5BE55"/>
    <w:rsid w:val="09F7B5F5"/>
    <w:rsid w:val="0A05B55B"/>
    <w:rsid w:val="0A116C76"/>
    <w:rsid w:val="0A25D215"/>
    <w:rsid w:val="0A34A593"/>
    <w:rsid w:val="0A403231"/>
    <w:rsid w:val="0A473F92"/>
    <w:rsid w:val="0A5744C5"/>
    <w:rsid w:val="0A58E4E0"/>
    <w:rsid w:val="0A632A39"/>
    <w:rsid w:val="0A63E039"/>
    <w:rsid w:val="0AA7B22D"/>
    <w:rsid w:val="0AB1DDE6"/>
    <w:rsid w:val="0AB2B848"/>
    <w:rsid w:val="0ADB6006"/>
    <w:rsid w:val="0AEA6E80"/>
    <w:rsid w:val="0AFB1B4F"/>
    <w:rsid w:val="0B2563CA"/>
    <w:rsid w:val="0B297A4C"/>
    <w:rsid w:val="0B622E9E"/>
    <w:rsid w:val="0BA843A6"/>
    <w:rsid w:val="0BE4174D"/>
    <w:rsid w:val="0C00D2A6"/>
    <w:rsid w:val="0C0FDC7B"/>
    <w:rsid w:val="0C1FAD07"/>
    <w:rsid w:val="0C8496C3"/>
    <w:rsid w:val="0C8A21C4"/>
    <w:rsid w:val="0CC9ABB8"/>
    <w:rsid w:val="0CD222FC"/>
    <w:rsid w:val="0CD2A292"/>
    <w:rsid w:val="0CEC1240"/>
    <w:rsid w:val="0D0C2DAA"/>
    <w:rsid w:val="0D27059B"/>
    <w:rsid w:val="0D437173"/>
    <w:rsid w:val="0D48B533"/>
    <w:rsid w:val="0D496BDF"/>
    <w:rsid w:val="0D689100"/>
    <w:rsid w:val="0D97A308"/>
    <w:rsid w:val="0DA50A3E"/>
    <w:rsid w:val="0DA9CB75"/>
    <w:rsid w:val="0DF697BE"/>
    <w:rsid w:val="0E271FB5"/>
    <w:rsid w:val="0E4481BB"/>
    <w:rsid w:val="0E6280E7"/>
    <w:rsid w:val="0E6CAB88"/>
    <w:rsid w:val="0EC0BF87"/>
    <w:rsid w:val="0F06A5A9"/>
    <w:rsid w:val="0F251C4A"/>
    <w:rsid w:val="0F87AD7D"/>
    <w:rsid w:val="0FA204E0"/>
    <w:rsid w:val="0FB41E7D"/>
    <w:rsid w:val="0FB51FAD"/>
    <w:rsid w:val="0FCCA061"/>
    <w:rsid w:val="0FE88379"/>
    <w:rsid w:val="0FF106C0"/>
    <w:rsid w:val="0FFE823A"/>
    <w:rsid w:val="101EFF9C"/>
    <w:rsid w:val="10232AE3"/>
    <w:rsid w:val="10304F4C"/>
    <w:rsid w:val="103D9305"/>
    <w:rsid w:val="10417069"/>
    <w:rsid w:val="1047992C"/>
    <w:rsid w:val="104AB484"/>
    <w:rsid w:val="10859B80"/>
    <w:rsid w:val="109FC489"/>
    <w:rsid w:val="10E742DD"/>
    <w:rsid w:val="111A217C"/>
    <w:rsid w:val="1126A9F2"/>
    <w:rsid w:val="11368134"/>
    <w:rsid w:val="116FFD97"/>
    <w:rsid w:val="1195C582"/>
    <w:rsid w:val="11C2AEC8"/>
    <w:rsid w:val="11C537DB"/>
    <w:rsid w:val="11D16436"/>
    <w:rsid w:val="120438DB"/>
    <w:rsid w:val="12379712"/>
    <w:rsid w:val="1254F68E"/>
    <w:rsid w:val="12624E15"/>
    <w:rsid w:val="12832FA4"/>
    <w:rsid w:val="128D163F"/>
    <w:rsid w:val="12A8081C"/>
    <w:rsid w:val="12B90ED7"/>
    <w:rsid w:val="12C9D017"/>
    <w:rsid w:val="1303302B"/>
    <w:rsid w:val="1303DBA4"/>
    <w:rsid w:val="130641CF"/>
    <w:rsid w:val="138BD166"/>
    <w:rsid w:val="13A3F2C2"/>
    <w:rsid w:val="13BE26C6"/>
    <w:rsid w:val="13C4EFA0"/>
    <w:rsid w:val="13CD2275"/>
    <w:rsid w:val="13D7CF76"/>
    <w:rsid w:val="140FE3E9"/>
    <w:rsid w:val="14142C53"/>
    <w:rsid w:val="141E6137"/>
    <w:rsid w:val="142FA4C1"/>
    <w:rsid w:val="142FC323"/>
    <w:rsid w:val="143F6636"/>
    <w:rsid w:val="1442652D"/>
    <w:rsid w:val="1477B3F6"/>
    <w:rsid w:val="148CD3A4"/>
    <w:rsid w:val="14BB39AF"/>
    <w:rsid w:val="14DC5A4E"/>
    <w:rsid w:val="14E50ECB"/>
    <w:rsid w:val="14F08408"/>
    <w:rsid w:val="150BED98"/>
    <w:rsid w:val="1518EC3C"/>
    <w:rsid w:val="15734317"/>
    <w:rsid w:val="157EE21E"/>
    <w:rsid w:val="1592BC78"/>
    <w:rsid w:val="15A6251A"/>
    <w:rsid w:val="15A6A380"/>
    <w:rsid w:val="15B253F1"/>
    <w:rsid w:val="1639A455"/>
    <w:rsid w:val="164EE9B4"/>
    <w:rsid w:val="165200E8"/>
    <w:rsid w:val="173A4169"/>
    <w:rsid w:val="17577767"/>
    <w:rsid w:val="17698465"/>
    <w:rsid w:val="179BC947"/>
    <w:rsid w:val="17B67AE7"/>
    <w:rsid w:val="17B6A535"/>
    <w:rsid w:val="17BC03D1"/>
    <w:rsid w:val="180918E4"/>
    <w:rsid w:val="186891AB"/>
    <w:rsid w:val="18893D14"/>
    <w:rsid w:val="188C1AC4"/>
    <w:rsid w:val="18961F1D"/>
    <w:rsid w:val="18AB024F"/>
    <w:rsid w:val="18BCDD68"/>
    <w:rsid w:val="18C32EC9"/>
    <w:rsid w:val="190DEA13"/>
    <w:rsid w:val="1919B669"/>
    <w:rsid w:val="1920ECB8"/>
    <w:rsid w:val="195FA1A5"/>
    <w:rsid w:val="196A330D"/>
    <w:rsid w:val="19B21FF7"/>
    <w:rsid w:val="19BA7215"/>
    <w:rsid w:val="19D2515B"/>
    <w:rsid w:val="19E96390"/>
    <w:rsid w:val="1A544228"/>
    <w:rsid w:val="1A80471A"/>
    <w:rsid w:val="1AA83D6B"/>
    <w:rsid w:val="1AA927B3"/>
    <w:rsid w:val="1ABDFA0A"/>
    <w:rsid w:val="1AC6697A"/>
    <w:rsid w:val="1ADF5512"/>
    <w:rsid w:val="1B02F71E"/>
    <w:rsid w:val="1B37C9D1"/>
    <w:rsid w:val="1B5955DE"/>
    <w:rsid w:val="1B65D709"/>
    <w:rsid w:val="1BBB164E"/>
    <w:rsid w:val="1BBFFD3B"/>
    <w:rsid w:val="1BC6E19A"/>
    <w:rsid w:val="1BEEA04D"/>
    <w:rsid w:val="1BF500B1"/>
    <w:rsid w:val="1BF83753"/>
    <w:rsid w:val="1C2FEAAE"/>
    <w:rsid w:val="1C753711"/>
    <w:rsid w:val="1CA2828D"/>
    <w:rsid w:val="1CE8E5E2"/>
    <w:rsid w:val="1D147479"/>
    <w:rsid w:val="1D316016"/>
    <w:rsid w:val="1D32D7B5"/>
    <w:rsid w:val="1D66D788"/>
    <w:rsid w:val="1D859E7C"/>
    <w:rsid w:val="1DB6FAA3"/>
    <w:rsid w:val="1DC0FA95"/>
    <w:rsid w:val="1DF9CC6D"/>
    <w:rsid w:val="1E116C01"/>
    <w:rsid w:val="1E2532B4"/>
    <w:rsid w:val="1E448EF0"/>
    <w:rsid w:val="1E863CA6"/>
    <w:rsid w:val="1EE9A485"/>
    <w:rsid w:val="1F035246"/>
    <w:rsid w:val="1F0BE92F"/>
    <w:rsid w:val="1F13C36E"/>
    <w:rsid w:val="1F2D6EBC"/>
    <w:rsid w:val="1F3A6184"/>
    <w:rsid w:val="1F3CF195"/>
    <w:rsid w:val="1F49F164"/>
    <w:rsid w:val="1F4CC313"/>
    <w:rsid w:val="1F4D4B7D"/>
    <w:rsid w:val="1F543ED1"/>
    <w:rsid w:val="1F8304D6"/>
    <w:rsid w:val="1F8EB4AF"/>
    <w:rsid w:val="1F9B6F0B"/>
    <w:rsid w:val="1FAFA73A"/>
    <w:rsid w:val="1FC855DB"/>
    <w:rsid w:val="1FCFCBFA"/>
    <w:rsid w:val="1FD3985F"/>
    <w:rsid w:val="1FED0944"/>
    <w:rsid w:val="1FEEA840"/>
    <w:rsid w:val="1FFB14B2"/>
    <w:rsid w:val="1FFE491B"/>
    <w:rsid w:val="202F8E7C"/>
    <w:rsid w:val="206B2F25"/>
    <w:rsid w:val="2070C90F"/>
    <w:rsid w:val="2071D417"/>
    <w:rsid w:val="20896D87"/>
    <w:rsid w:val="209A0993"/>
    <w:rsid w:val="20AE73EA"/>
    <w:rsid w:val="20AF5DAF"/>
    <w:rsid w:val="20B5DE78"/>
    <w:rsid w:val="212787DB"/>
    <w:rsid w:val="21325515"/>
    <w:rsid w:val="21639304"/>
    <w:rsid w:val="2176368E"/>
    <w:rsid w:val="2187C07F"/>
    <w:rsid w:val="2194F1E2"/>
    <w:rsid w:val="21AFACC4"/>
    <w:rsid w:val="21C12C7F"/>
    <w:rsid w:val="21E1CD0C"/>
    <w:rsid w:val="2232D228"/>
    <w:rsid w:val="2234E66A"/>
    <w:rsid w:val="22525411"/>
    <w:rsid w:val="22566D28"/>
    <w:rsid w:val="226A043A"/>
    <w:rsid w:val="229909C5"/>
    <w:rsid w:val="22AADA5E"/>
    <w:rsid w:val="22C44671"/>
    <w:rsid w:val="22C90A07"/>
    <w:rsid w:val="22CFC10E"/>
    <w:rsid w:val="22D9B16F"/>
    <w:rsid w:val="2301E7BA"/>
    <w:rsid w:val="230F30B7"/>
    <w:rsid w:val="23109015"/>
    <w:rsid w:val="23149C3E"/>
    <w:rsid w:val="2322D8F9"/>
    <w:rsid w:val="232DBC46"/>
    <w:rsid w:val="2330D8B1"/>
    <w:rsid w:val="2358F4DF"/>
    <w:rsid w:val="235EEAEA"/>
    <w:rsid w:val="2369C78A"/>
    <w:rsid w:val="2370AFF1"/>
    <w:rsid w:val="23722D32"/>
    <w:rsid w:val="23B1A35A"/>
    <w:rsid w:val="23CD23A4"/>
    <w:rsid w:val="23D14D55"/>
    <w:rsid w:val="23F2280A"/>
    <w:rsid w:val="241B5747"/>
    <w:rsid w:val="2450E5C4"/>
    <w:rsid w:val="247CA2D9"/>
    <w:rsid w:val="2487763A"/>
    <w:rsid w:val="2499DBF3"/>
    <w:rsid w:val="24CC970C"/>
    <w:rsid w:val="24CE8FBA"/>
    <w:rsid w:val="24D7C4AA"/>
    <w:rsid w:val="24E2FBD3"/>
    <w:rsid w:val="2508491B"/>
    <w:rsid w:val="252C49F7"/>
    <w:rsid w:val="2566B568"/>
    <w:rsid w:val="2585A9DC"/>
    <w:rsid w:val="25B0DDAD"/>
    <w:rsid w:val="25B94951"/>
    <w:rsid w:val="25F6023A"/>
    <w:rsid w:val="2606DF17"/>
    <w:rsid w:val="264060C5"/>
    <w:rsid w:val="266B3A40"/>
    <w:rsid w:val="268092B7"/>
    <w:rsid w:val="26998799"/>
    <w:rsid w:val="269F6FCF"/>
    <w:rsid w:val="26A86E6F"/>
    <w:rsid w:val="26A891AC"/>
    <w:rsid w:val="26E636CD"/>
    <w:rsid w:val="26E7416C"/>
    <w:rsid w:val="26F89AEF"/>
    <w:rsid w:val="26FEE58D"/>
    <w:rsid w:val="27040F04"/>
    <w:rsid w:val="271DDFAD"/>
    <w:rsid w:val="2734920B"/>
    <w:rsid w:val="27378F43"/>
    <w:rsid w:val="27381BF4"/>
    <w:rsid w:val="273903EA"/>
    <w:rsid w:val="273B6793"/>
    <w:rsid w:val="276F2704"/>
    <w:rsid w:val="27879FB1"/>
    <w:rsid w:val="27A5D9FE"/>
    <w:rsid w:val="27AC0676"/>
    <w:rsid w:val="27B835A8"/>
    <w:rsid w:val="282A198B"/>
    <w:rsid w:val="28331241"/>
    <w:rsid w:val="2851F385"/>
    <w:rsid w:val="286F9276"/>
    <w:rsid w:val="28908A1E"/>
    <w:rsid w:val="28985AFE"/>
    <w:rsid w:val="28C9A2BC"/>
    <w:rsid w:val="28F5505C"/>
    <w:rsid w:val="28FA2080"/>
    <w:rsid w:val="2941C79F"/>
    <w:rsid w:val="2945C3DA"/>
    <w:rsid w:val="2947D7DD"/>
    <w:rsid w:val="297F1F63"/>
    <w:rsid w:val="2994521B"/>
    <w:rsid w:val="29ADBCF6"/>
    <w:rsid w:val="29B471F9"/>
    <w:rsid w:val="29C8DFF8"/>
    <w:rsid w:val="29CFA2F3"/>
    <w:rsid w:val="29F01C84"/>
    <w:rsid w:val="2A026277"/>
    <w:rsid w:val="2A09F188"/>
    <w:rsid w:val="2A2E4BBD"/>
    <w:rsid w:val="2A3B8318"/>
    <w:rsid w:val="2A6AD40B"/>
    <w:rsid w:val="2A8BA70C"/>
    <w:rsid w:val="2A92AFBE"/>
    <w:rsid w:val="2AFEF59C"/>
    <w:rsid w:val="2B1080E0"/>
    <w:rsid w:val="2B45FF5A"/>
    <w:rsid w:val="2B474481"/>
    <w:rsid w:val="2B4BC98D"/>
    <w:rsid w:val="2B52E4D2"/>
    <w:rsid w:val="2B7A21C9"/>
    <w:rsid w:val="2B85665B"/>
    <w:rsid w:val="2BAD0292"/>
    <w:rsid w:val="2BB543EF"/>
    <w:rsid w:val="2BCF5F4F"/>
    <w:rsid w:val="2BED5948"/>
    <w:rsid w:val="2BEED005"/>
    <w:rsid w:val="2C058769"/>
    <w:rsid w:val="2C487F78"/>
    <w:rsid w:val="2C511812"/>
    <w:rsid w:val="2C5217A2"/>
    <w:rsid w:val="2C7E7DB6"/>
    <w:rsid w:val="2CA48320"/>
    <w:rsid w:val="2CBA6FD2"/>
    <w:rsid w:val="2CC0CD1A"/>
    <w:rsid w:val="2D133411"/>
    <w:rsid w:val="2D1391B8"/>
    <w:rsid w:val="2D1D341D"/>
    <w:rsid w:val="2D30FC57"/>
    <w:rsid w:val="2D63ED88"/>
    <w:rsid w:val="2D784F7A"/>
    <w:rsid w:val="2DDA3B93"/>
    <w:rsid w:val="2DF5C5B9"/>
    <w:rsid w:val="2E1DB1B2"/>
    <w:rsid w:val="2E7BB38E"/>
    <w:rsid w:val="2EB23CD9"/>
    <w:rsid w:val="2ECBEF46"/>
    <w:rsid w:val="2ECC611A"/>
    <w:rsid w:val="2ED8EEDD"/>
    <w:rsid w:val="2EE307FB"/>
    <w:rsid w:val="2EF3C9CA"/>
    <w:rsid w:val="2F439B15"/>
    <w:rsid w:val="2F86F4D8"/>
    <w:rsid w:val="2F8C3531"/>
    <w:rsid w:val="2F8D5EFC"/>
    <w:rsid w:val="2F9535DF"/>
    <w:rsid w:val="2F9B0FF5"/>
    <w:rsid w:val="2FA42C47"/>
    <w:rsid w:val="2FA6CF52"/>
    <w:rsid w:val="2FABA759"/>
    <w:rsid w:val="2FB6B2FF"/>
    <w:rsid w:val="2FB84834"/>
    <w:rsid w:val="2FC8A84A"/>
    <w:rsid w:val="301AA903"/>
    <w:rsid w:val="3022F847"/>
    <w:rsid w:val="302323F7"/>
    <w:rsid w:val="3025EAD8"/>
    <w:rsid w:val="3028CBB0"/>
    <w:rsid w:val="302A2618"/>
    <w:rsid w:val="303B0BAD"/>
    <w:rsid w:val="303E5298"/>
    <w:rsid w:val="30490D3B"/>
    <w:rsid w:val="305FAE10"/>
    <w:rsid w:val="3063EEB5"/>
    <w:rsid w:val="307DF972"/>
    <w:rsid w:val="307EBAD6"/>
    <w:rsid w:val="30C5A3FB"/>
    <w:rsid w:val="30C5F54C"/>
    <w:rsid w:val="3114B216"/>
    <w:rsid w:val="316995F6"/>
    <w:rsid w:val="316B85B3"/>
    <w:rsid w:val="316E4C2A"/>
    <w:rsid w:val="31749284"/>
    <w:rsid w:val="31C999B3"/>
    <w:rsid w:val="31DB7118"/>
    <w:rsid w:val="325D070E"/>
    <w:rsid w:val="327144B0"/>
    <w:rsid w:val="327C7F05"/>
    <w:rsid w:val="32D657F7"/>
    <w:rsid w:val="32E740DA"/>
    <w:rsid w:val="3310C5BE"/>
    <w:rsid w:val="3314774F"/>
    <w:rsid w:val="331581CA"/>
    <w:rsid w:val="33181985"/>
    <w:rsid w:val="331E02D1"/>
    <w:rsid w:val="33261B99"/>
    <w:rsid w:val="332CACA1"/>
    <w:rsid w:val="33378AB6"/>
    <w:rsid w:val="334A408E"/>
    <w:rsid w:val="3355E342"/>
    <w:rsid w:val="33851E55"/>
    <w:rsid w:val="33CFF1FE"/>
    <w:rsid w:val="33E01E1F"/>
    <w:rsid w:val="33E5E36E"/>
    <w:rsid w:val="33F3F76C"/>
    <w:rsid w:val="34114AEC"/>
    <w:rsid w:val="3425FFA0"/>
    <w:rsid w:val="34386B10"/>
    <w:rsid w:val="343C5D26"/>
    <w:rsid w:val="34697377"/>
    <w:rsid w:val="346E5BFB"/>
    <w:rsid w:val="34798417"/>
    <w:rsid w:val="347BD0A1"/>
    <w:rsid w:val="347E10DA"/>
    <w:rsid w:val="3484DFD5"/>
    <w:rsid w:val="3496E320"/>
    <w:rsid w:val="349D891A"/>
    <w:rsid w:val="34A9ACCE"/>
    <w:rsid w:val="34AB9251"/>
    <w:rsid w:val="34FC47DE"/>
    <w:rsid w:val="35023634"/>
    <w:rsid w:val="35228CF6"/>
    <w:rsid w:val="3526A1D0"/>
    <w:rsid w:val="35280DEC"/>
    <w:rsid w:val="353DE86A"/>
    <w:rsid w:val="353EFD77"/>
    <w:rsid w:val="355C107A"/>
    <w:rsid w:val="355F6FA7"/>
    <w:rsid w:val="3566EE79"/>
    <w:rsid w:val="35B2ACBB"/>
    <w:rsid w:val="35CFCFEA"/>
    <w:rsid w:val="362E5830"/>
    <w:rsid w:val="363E2F1B"/>
    <w:rsid w:val="3666ACAF"/>
    <w:rsid w:val="36696958"/>
    <w:rsid w:val="366F5609"/>
    <w:rsid w:val="36712176"/>
    <w:rsid w:val="3693C869"/>
    <w:rsid w:val="369BE991"/>
    <w:rsid w:val="36AA427D"/>
    <w:rsid w:val="36B54EC1"/>
    <w:rsid w:val="36CAE069"/>
    <w:rsid w:val="370D62A0"/>
    <w:rsid w:val="3722F813"/>
    <w:rsid w:val="3744AD20"/>
    <w:rsid w:val="379D4883"/>
    <w:rsid w:val="379DCB21"/>
    <w:rsid w:val="37A3B92C"/>
    <w:rsid w:val="37B44B4A"/>
    <w:rsid w:val="37CC8729"/>
    <w:rsid w:val="3805573E"/>
    <w:rsid w:val="38356F6C"/>
    <w:rsid w:val="3837C30B"/>
    <w:rsid w:val="383D7DA0"/>
    <w:rsid w:val="38612241"/>
    <w:rsid w:val="38BA7A8C"/>
    <w:rsid w:val="39069F56"/>
    <w:rsid w:val="391D53E6"/>
    <w:rsid w:val="3926C631"/>
    <w:rsid w:val="394AE17F"/>
    <w:rsid w:val="395562F1"/>
    <w:rsid w:val="3960BB91"/>
    <w:rsid w:val="3963D414"/>
    <w:rsid w:val="396A33E2"/>
    <w:rsid w:val="3972664E"/>
    <w:rsid w:val="399AF292"/>
    <w:rsid w:val="399E56A8"/>
    <w:rsid w:val="39A4690F"/>
    <w:rsid w:val="39B06062"/>
    <w:rsid w:val="39C63AC1"/>
    <w:rsid w:val="39CE2D65"/>
    <w:rsid w:val="39F72B62"/>
    <w:rsid w:val="39F9B347"/>
    <w:rsid w:val="3A6BDAA5"/>
    <w:rsid w:val="3ADB6640"/>
    <w:rsid w:val="3AE080BE"/>
    <w:rsid w:val="3AFF325B"/>
    <w:rsid w:val="3B352986"/>
    <w:rsid w:val="3B4BCA58"/>
    <w:rsid w:val="3B4EE5E2"/>
    <w:rsid w:val="3B79D5A2"/>
    <w:rsid w:val="3B8FC06F"/>
    <w:rsid w:val="3B91717D"/>
    <w:rsid w:val="3B9887D3"/>
    <w:rsid w:val="3BD8CE0C"/>
    <w:rsid w:val="3BD8EA55"/>
    <w:rsid w:val="3BE01B4A"/>
    <w:rsid w:val="3BE32A8B"/>
    <w:rsid w:val="3C1E9FB1"/>
    <w:rsid w:val="3C3A4DCC"/>
    <w:rsid w:val="3C627BB6"/>
    <w:rsid w:val="3C66079E"/>
    <w:rsid w:val="3C92BCD1"/>
    <w:rsid w:val="3C9E6B2D"/>
    <w:rsid w:val="3CA69B00"/>
    <w:rsid w:val="3CB3D2A7"/>
    <w:rsid w:val="3CC3EF26"/>
    <w:rsid w:val="3CF3778D"/>
    <w:rsid w:val="3CF4FDB4"/>
    <w:rsid w:val="3D402494"/>
    <w:rsid w:val="3D4E6EF8"/>
    <w:rsid w:val="3DB7FA36"/>
    <w:rsid w:val="3DDBE366"/>
    <w:rsid w:val="3E74F1D3"/>
    <w:rsid w:val="3EB19FFC"/>
    <w:rsid w:val="3ED48A48"/>
    <w:rsid w:val="3EE6886C"/>
    <w:rsid w:val="3F0DF71E"/>
    <w:rsid w:val="3F30BA4C"/>
    <w:rsid w:val="3F4D2630"/>
    <w:rsid w:val="3F717A3F"/>
    <w:rsid w:val="3FB87580"/>
    <w:rsid w:val="3FDCE077"/>
    <w:rsid w:val="3FEDFBB4"/>
    <w:rsid w:val="3FF14EF6"/>
    <w:rsid w:val="3FF683AF"/>
    <w:rsid w:val="3FFF6499"/>
    <w:rsid w:val="40148D3B"/>
    <w:rsid w:val="40195F3D"/>
    <w:rsid w:val="401B43E4"/>
    <w:rsid w:val="402449D7"/>
    <w:rsid w:val="402644E9"/>
    <w:rsid w:val="4054F79E"/>
    <w:rsid w:val="407307B3"/>
    <w:rsid w:val="4089C51A"/>
    <w:rsid w:val="40907E2B"/>
    <w:rsid w:val="40A8ACBB"/>
    <w:rsid w:val="40B5677C"/>
    <w:rsid w:val="40B844A4"/>
    <w:rsid w:val="41239D50"/>
    <w:rsid w:val="4125DB50"/>
    <w:rsid w:val="41652922"/>
    <w:rsid w:val="41661E7D"/>
    <w:rsid w:val="41675557"/>
    <w:rsid w:val="416D4F5E"/>
    <w:rsid w:val="41815737"/>
    <w:rsid w:val="41974E25"/>
    <w:rsid w:val="419DA57C"/>
    <w:rsid w:val="41AC0BB7"/>
    <w:rsid w:val="41B29851"/>
    <w:rsid w:val="41B8B34F"/>
    <w:rsid w:val="41D345EB"/>
    <w:rsid w:val="41D3E54A"/>
    <w:rsid w:val="41DE1D65"/>
    <w:rsid w:val="41EED1CE"/>
    <w:rsid w:val="420BEFC6"/>
    <w:rsid w:val="423C1273"/>
    <w:rsid w:val="4246E1EB"/>
    <w:rsid w:val="426640E8"/>
    <w:rsid w:val="4274DA5B"/>
    <w:rsid w:val="427F109A"/>
    <w:rsid w:val="42B5D79C"/>
    <w:rsid w:val="42CC078F"/>
    <w:rsid w:val="42D914E9"/>
    <w:rsid w:val="430093D7"/>
    <w:rsid w:val="43497DFE"/>
    <w:rsid w:val="43747988"/>
    <w:rsid w:val="43D5C2D3"/>
    <w:rsid w:val="43D70722"/>
    <w:rsid w:val="43DCAB34"/>
    <w:rsid w:val="43E830A8"/>
    <w:rsid w:val="43FF5C83"/>
    <w:rsid w:val="4461CD29"/>
    <w:rsid w:val="44844D3B"/>
    <w:rsid w:val="448DE668"/>
    <w:rsid w:val="449E31FF"/>
    <w:rsid w:val="44DB1887"/>
    <w:rsid w:val="44DF22C8"/>
    <w:rsid w:val="44F7E64F"/>
    <w:rsid w:val="4539414C"/>
    <w:rsid w:val="45468409"/>
    <w:rsid w:val="4552992F"/>
    <w:rsid w:val="45971257"/>
    <w:rsid w:val="45A82657"/>
    <w:rsid w:val="45B280A1"/>
    <w:rsid w:val="45B4A22A"/>
    <w:rsid w:val="45BF9F86"/>
    <w:rsid w:val="45E0FC94"/>
    <w:rsid w:val="461B5D4D"/>
    <w:rsid w:val="46241AEC"/>
    <w:rsid w:val="464B20D9"/>
    <w:rsid w:val="4693E246"/>
    <w:rsid w:val="46B07EBA"/>
    <w:rsid w:val="46C687F3"/>
    <w:rsid w:val="46FFD160"/>
    <w:rsid w:val="4709A4FC"/>
    <w:rsid w:val="470BFC36"/>
    <w:rsid w:val="47317DDE"/>
    <w:rsid w:val="4738828A"/>
    <w:rsid w:val="476B9C3F"/>
    <w:rsid w:val="477038ED"/>
    <w:rsid w:val="477E9B81"/>
    <w:rsid w:val="479BF79E"/>
    <w:rsid w:val="47A6C2EB"/>
    <w:rsid w:val="47AAFC7B"/>
    <w:rsid w:val="47D3B69A"/>
    <w:rsid w:val="47F318DF"/>
    <w:rsid w:val="4810D31C"/>
    <w:rsid w:val="48125AD7"/>
    <w:rsid w:val="48218CC0"/>
    <w:rsid w:val="48591B70"/>
    <w:rsid w:val="4938A9A1"/>
    <w:rsid w:val="4971A619"/>
    <w:rsid w:val="4975E290"/>
    <w:rsid w:val="4978D424"/>
    <w:rsid w:val="497F62E4"/>
    <w:rsid w:val="4990F202"/>
    <w:rsid w:val="4A1DCD88"/>
    <w:rsid w:val="4A5A2A62"/>
    <w:rsid w:val="4A6FEA79"/>
    <w:rsid w:val="4B10EE3F"/>
    <w:rsid w:val="4B2BE38E"/>
    <w:rsid w:val="4B4478A2"/>
    <w:rsid w:val="4B54F1DF"/>
    <w:rsid w:val="4B66488D"/>
    <w:rsid w:val="4B743A3F"/>
    <w:rsid w:val="4B787D22"/>
    <w:rsid w:val="4B7F9111"/>
    <w:rsid w:val="4B9CA076"/>
    <w:rsid w:val="4BBA4A70"/>
    <w:rsid w:val="4BD07AA2"/>
    <w:rsid w:val="4BD30EA7"/>
    <w:rsid w:val="4BF06D81"/>
    <w:rsid w:val="4BF3BC40"/>
    <w:rsid w:val="4C004BD8"/>
    <w:rsid w:val="4C28CD38"/>
    <w:rsid w:val="4C327A42"/>
    <w:rsid w:val="4C3ED4A9"/>
    <w:rsid w:val="4C5D315B"/>
    <w:rsid w:val="4C5D454E"/>
    <w:rsid w:val="4C62EB4D"/>
    <w:rsid w:val="4C8388CD"/>
    <w:rsid w:val="4C8A603F"/>
    <w:rsid w:val="4C8C3C4A"/>
    <w:rsid w:val="4CA87451"/>
    <w:rsid w:val="4CC5A042"/>
    <w:rsid w:val="4CD59835"/>
    <w:rsid w:val="4D1D66F2"/>
    <w:rsid w:val="4D4B1DF0"/>
    <w:rsid w:val="4D5F9602"/>
    <w:rsid w:val="4D6A45CC"/>
    <w:rsid w:val="4D702D8E"/>
    <w:rsid w:val="4D87D8EA"/>
    <w:rsid w:val="4D8F1BCE"/>
    <w:rsid w:val="4DE3904F"/>
    <w:rsid w:val="4E0C41FE"/>
    <w:rsid w:val="4E13CDEB"/>
    <w:rsid w:val="4E32A2EE"/>
    <w:rsid w:val="4E35E48D"/>
    <w:rsid w:val="4E5E42CF"/>
    <w:rsid w:val="4E6B2B04"/>
    <w:rsid w:val="4E9554A2"/>
    <w:rsid w:val="4F09293E"/>
    <w:rsid w:val="4F424CED"/>
    <w:rsid w:val="4F8BF4AD"/>
    <w:rsid w:val="4F9C2C9D"/>
    <w:rsid w:val="4FE1B074"/>
    <w:rsid w:val="4FF5C5D1"/>
    <w:rsid w:val="4FFAF075"/>
    <w:rsid w:val="4FFE299A"/>
    <w:rsid w:val="500FD09A"/>
    <w:rsid w:val="50153C04"/>
    <w:rsid w:val="50560CD5"/>
    <w:rsid w:val="50614CA7"/>
    <w:rsid w:val="5070CA0B"/>
    <w:rsid w:val="507CFE14"/>
    <w:rsid w:val="508857D8"/>
    <w:rsid w:val="5090AA9E"/>
    <w:rsid w:val="50AC11F2"/>
    <w:rsid w:val="50C1F2E3"/>
    <w:rsid w:val="50D183A1"/>
    <w:rsid w:val="50EE3ABF"/>
    <w:rsid w:val="50F51D63"/>
    <w:rsid w:val="5131EA0A"/>
    <w:rsid w:val="514333B5"/>
    <w:rsid w:val="5145EB4E"/>
    <w:rsid w:val="515610DA"/>
    <w:rsid w:val="51606CCD"/>
    <w:rsid w:val="5185FA40"/>
    <w:rsid w:val="51AA7EE8"/>
    <w:rsid w:val="51B0DC13"/>
    <w:rsid w:val="51BFCCBF"/>
    <w:rsid w:val="51DD0062"/>
    <w:rsid w:val="51FCAA93"/>
    <w:rsid w:val="52229512"/>
    <w:rsid w:val="52686C6E"/>
    <w:rsid w:val="527E64CC"/>
    <w:rsid w:val="52927B24"/>
    <w:rsid w:val="52CE0900"/>
    <w:rsid w:val="52DF1B22"/>
    <w:rsid w:val="53074490"/>
    <w:rsid w:val="53299C44"/>
    <w:rsid w:val="5329B45F"/>
    <w:rsid w:val="5342F864"/>
    <w:rsid w:val="534ECB42"/>
    <w:rsid w:val="535C7EC5"/>
    <w:rsid w:val="535E23E5"/>
    <w:rsid w:val="5376E6AC"/>
    <w:rsid w:val="538B8CBB"/>
    <w:rsid w:val="539F7D3D"/>
    <w:rsid w:val="53A180B4"/>
    <w:rsid w:val="53A6AD62"/>
    <w:rsid w:val="53B31809"/>
    <w:rsid w:val="53BB253D"/>
    <w:rsid w:val="53BC6C8F"/>
    <w:rsid w:val="53C72D26"/>
    <w:rsid w:val="53EF9652"/>
    <w:rsid w:val="53F8273A"/>
    <w:rsid w:val="540A29C5"/>
    <w:rsid w:val="54148BE8"/>
    <w:rsid w:val="5429A687"/>
    <w:rsid w:val="5440A6E7"/>
    <w:rsid w:val="54F02248"/>
    <w:rsid w:val="54F234FF"/>
    <w:rsid w:val="550D70FC"/>
    <w:rsid w:val="552843EF"/>
    <w:rsid w:val="5547D3CE"/>
    <w:rsid w:val="555664E5"/>
    <w:rsid w:val="5558A36D"/>
    <w:rsid w:val="556F78A6"/>
    <w:rsid w:val="558C6BD3"/>
    <w:rsid w:val="558F4336"/>
    <w:rsid w:val="558FBAFA"/>
    <w:rsid w:val="558FD041"/>
    <w:rsid w:val="55C544F8"/>
    <w:rsid w:val="55EF0D77"/>
    <w:rsid w:val="560434E2"/>
    <w:rsid w:val="563E3590"/>
    <w:rsid w:val="565ECB78"/>
    <w:rsid w:val="5664260B"/>
    <w:rsid w:val="5688CD1E"/>
    <w:rsid w:val="569C2D0E"/>
    <w:rsid w:val="56A96C7D"/>
    <w:rsid w:val="56AE7974"/>
    <w:rsid w:val="56B176CD"/>
    <w:rsid w:val="56BAC54E"/>
    <w:rsid w:val="56CF6832"/>
    <w:rsid w:val="56E0D0F2"/>
    <w:rsid w:val="5710D3C2"/>
    <w:rsid w:val="572F0B3B"/>
    <w:rsid w:val="574513D1"/>
    <w:rsid w:val="575C1571"/>
    <w:rsid w:val="57637310"/>
    <w:rsid w:val="577DDC6B"/>
    <w:rsid w:val="5782C637"/>
    <w:rsid w:val="57C28628"/>
    <w:rsid w:val="57CCD3ED"/>
    <w:rsid w:val="57CD56A6"/>
    <w:rsid w:val="581A1CED"/>
    <w:rsid w:val="581F7FD0"/>
    <w:rsid w:val="582944DF"/>
    <w:rsid w:val="5842CB4D"/>
    <w:rsid w:val="5842D089"/>
    <w:rsid w:val="585D2269"/>
    <w:rsid w:val="587D6E92"/>
    <w:rsid w:val="58B9BD10"/>
    <w:rsid w:val="59302DA6"/>
    <w:rsid w:val="5933E90B"/>
    <w:rsid w:val="594CDCB0"/>
    <w:rsid w:val="595481F7"/>
    <w:rsid w:val="5957E563"/>
    <w:rsid w:val="595F9156"/>
    <w:rsid w:val="59865B45"/>
    <w:rsid w:val="598A05DE"/>
    <w:rsid w:val="5A4B926F"/>
    <w:rsid w:val="5A4C1DEE"/>
    <w:rsid w:val="5A5CF456"/>
    <w:rsid w:val="5A9A6A05"/>
    <w:rsid w:val="5AB269B9"/>
    <w:rsid w:val="5AC152A2"/>
    <w:rsid w:val="5AD97946"/>
    <w:rsid w:val="5AFA5D16"/>
    <w:rsid w:val="5B15634E"/>
    <w:rsid w:val="5B471FD5"/>
    <w:rsid w:val="5B73C844"/>
    <w:rsid w:val="5B9C7652"/>
    <w:rsid w:val="5BBB5E6A"/>
    <w:rsid w:val="5BD0EFC7"/>
    <w:rsid w:val="5BD16DA1"/>
    <w:rsid w:val="5BF4889A"/>
    <w:rsid w:val="5BF72DB0"/>
    <w:rsid w:val="5C04C0C7"/>
    <w:rsid w:val="5C0BBA12"/>
    <w:rsid w:val="5C8265F1"/>
    <w:rsid w:val="5CA08784"/>
    <w:rsid w:val="5CA9F75E"/>
    <w:rsid w:val="5D172E90"/>
    <w:rsid w:val="5D3A914D"/>
    <w:rsid w:val="5D41B02B"/>
    <w:rsid w:val="5D73B5E6"/>
    <w:rsid w:val="5D7FFAB6"/>
    <w:rsid w:val="5D8399F2"/>
    <w:rsid w:val="5DC3AC54"/>
    <w:rsid w:val="5DFA1ED6"/>
    <w:rsid w:val="5E16C163"/>
    <w:rsid w:val="5E248DA5"/>
    <w:rsid w:val="5E5B7471"/>
    <w:rsid w:val="5E5FE310"/>
    <w:rsid w:val="5EB5D56C"/>
    <w:rsid w:val="5EB65B90"/>
    <w:rsid w:val="5EBB2AF7"/>
    <w:rsid w:val="5EF6CE93"/>
    <w:rsid w:val="5EF76B5D"/>
    <w:rsid w:val="5EFE493E"/>
    <w:rsid w:val="5F06151C"/>
    <w:rsid w:val="5F0CA4EC"/>
    <w:rsid w:val="5F1E97ED"/>
    <w:rsid w:val="5F3A023D"/>
    <w:rsid w:val="5F6101D3"/>
    <w:rsid w:val="5FDEAF9A"/>
    <w:rsid w:val="6014A305"/>
    <w:rsid w:val="60233D95"/>
    <w:rsid w:val="604F2968"/>
    <w:rsid w:val="606773CF"/>
    <w:rsid w:val="607C7F44"/>
    <w:rsid w:val="608F33E6"/>
    <w:rsid w:val="608FAA05"/>
    <w:rsid w:val="60BD1720"/>
    <w:rsid w:val="60FA0430"/>
    <w:rsid w:val="6122F197"/>
    <w:rsid w:val="613BACEA"/>
    <w:rsid w:val="613D3FC4"/>
    <w:rsid w:val="6176EB47"/>
    <w:rsid w:val="61944EED"/>
    <w:rsid w:val="6195771F"/>
    <w:rsid w:val="61A43B17"/>
    <w:rsid w:val="61B25B0B"/>
    <w:rsid w:val="61C006DC"/>
    <w:rsid w:val="61C3348D"/>
    <w:rsid w:val="61C7A5A3"/>
    <w:rsid w:val="62092F84"/>
    <w:rsid w:val="621733E6"/>
    <w:rsid w:val="6232CA37"/>
    <w:rsid w:val="629F4C97"/>
    <w:rsid w:val="62A5D95B"/>
    <w:rsid w:val="62A5F6A6"/>
    <w:rsid w:val="62A66392"/>
    <w:rsid w:val="62AA26C7"/>
    <w:rsid w:val="62BABD01"/>
    <w:rsid w:val="62EB2E99"/>
    <w:rsid w:val="6313D02F"/>
    <w:rsid w:val="633F533B"/>
    <w:rsid w:val="633FA823"/>
    <w:rsid w:val="634F2B55"/>
    <w:rsid w:val="63788F81"/>
    <w:rsid w:val="63B15A4E"/>
    <w:rsid w:val="64264BF9"/>
    <w:rsid w:val="64305F3F"/>
    <w:rsid w:val="64729391"/>
    <w:rsid w:val="64AA2161"/>
    <w:rsid w:val="64B96EE1"/>
    <w:rsid w:val="64F38CD1"/>
    <w:rsid w:val="64F8FF42"/>
    <w:rsid w:val="6553A7AC"/>
    <w:rsid w:val="65555EED"/>
    <w:rsid w:val="65729181"/>
    <w:rsid w:val="658B5CB9"/>
    <w:rsid w:val="658F7BEA"/>
    <w:rsid w:val="65963D60"/>
    <w:rsid w:val="65B456CE"/>
    <w:rsid w:val="65F18419"/>
    <w:rsid w:val="6602ED06"/>
    <w:rsid w:val="663857FA"/>
    <w:rsid w:val="66386104"/>
    <w:rsid w:val="66448E73"/>
    <w:rsid w:val="666F5077"/>
    <w:rsid w:val="66988524"/>
    <w:rsid w:val="669BF312"/>
    <w:rsid w:val="66BD1B4B"/>
    <w:rsid w:val="66C4C732"/>
    <w:rsid w:val="66D4F65C"/>
    <w:rsid w:val="66F1A866"/>
    <w:rsid w:val="67145E0E"/>
    <w:rsid w:val="6748B1D0"/>
    <w:rsid w:val="67673D1E"/>
    <w:rsid w:val="676AD91E"/>
    <w:rsid w:val="67793B8F"/>
    <w:rsid w:val="678E6714"/>
    <w:rsid w:val="67B92581"/>
    <w:rsid w:val="67BB103F"/>
    <w:rsid w:val="67C3C7BF"/>
    <w:rsid w:val="67EE3A5A"/>
    <w:rsid w:val="67FF4D6C"/>
    <w:rsid w:val="6800A344"/>
    <w:rsid w:val="680547A8"/>
    <w:rsid w:val="68086A37"/>
    <w:rsid w:val="680FA876"/>
    <w:rsid w:val="687C2692"/>
    <w:rsid w:val="6887F038"/>
    <w:rsid w:val="68BF1103"/>
    <w:rsid w:val="68CD3485"/>
    <w:rsid w:val="68DAA49A"/>
    <w:rsid w:val="68E1C209"/>
    <w:rsid w:val="6904560A"/>
    <w:rsid w:val="690A1A88"/>
    <w:rsid w:val="691918FE"/>
    <w:rsid w:val="69502215"/>
    <w:rsid w:val="696D4394"/>
    <w:rsid w:val="696E1B2F"/>
    <w:rsid w:val="6987DCD7"/>
    <w:rsid w:val="6998DC8B"/>
    <w:rsid w:val="69ACD2E9"/>
    <w:rsid w:val="69B294BB"/>
    <w:rsid w:val="69B75B5E"/>
    <w:rsid w:val="69C9D0EE"/>
    <w:rsid w:val="69DCF3E4"/>
    <w:rsid w:val="69FCCBA9"/>
    <w:rsid w:val="69FF3C0F"/>
    <w:rsid w:val="6A2ADD23"/>
    <w:rsid w:val="6A430EBC"/>
    <w:rsid w:val="6A634879"/>
    <w:rsid w:val="6AB47EB2"/>
    <w:rsid w:val="6ABFD0CC"/>
    <w:rsid w:val="6AE0817E"/>
    <w:rsid w:val="6AEFDD13"/>
    <w:rsid w:val="6B177216"/>
    <w:rsid w:val="6B23B0BB"/>
    <w:rsid w:val="6B40A0DC"/>
    <w:rsid w:val="6B482474"/>
    <w:rsid w:val="6B58F3BF"/>
    <w:rsid w:val="6B5ACA2F"/>
    <w:rsid w:val="6B684CE5"/>
    <w:rsid w:val="6B9934FC"/>
    <w:rsid w:val="6BCE77F0"/>
    <w:rsid w:val="6C1B98FD"/>
    <w:rsid w:val="6C2AAF2A"/>
    <w:rsid w:val="6C6B0A46"/>
    <w:rsid w:val="6CA0C8A6"/>
    <w:rsid w:val="6CA244A9"/>
    <w:rsid w:val="6CCFB949"/>
    <w:rsid w:val="6CE639DD"/>
    <w:rsid w:val="6D0D4017"/>
    <w:rsid w:val="6D29C3B2"/>
    <w:rsid w:val="6D57EA8D"/>
    <w:rsid w:val="6D5DFAEE"/>
    <w:rsid w:val="6D6BCE55"/>
    <w:rsid w:val="6D886CC9"/>
    <w:rsid w:val="6DA5FF5D"/>
    <w:rsid w:val="6DAC5766"/>
    <w:rsid w:val="6DAE4747"/>
    <w:rsid w:val="6DC4EF82"/>
    <w:rsid w:val="6DC654AC"/>
    <w:rsid w:val="6DDE6B2F"/>
    <w:rsid w:val="6E2A6229"/>
    <w:rsid w:val="6E3352FD"/>
    <w:rsid w:val="6E39CE0D"/>
    <w:rsid w:val="6E451CAF"/>
    <w:rsid w:val="6EA09DD9"/>
    <w:rsid w:val="6EBA165D"/>
    <w:rsid w:val="6F2B8149"/>
    <w:rsid w:val="6F349B2E"/>
    <w:rsid w:val="6F3D3792"/>
    <w:rsid w:val="6F5643DF"/>
    <w:rsid w:val="6F76C579"/>
    <w:rsid w:val="6F77AB47"/>
    <w:rsid w:val="6FACE244"/>
    <w:rsid w:val="6FB740F4"/>
    <w:rsid w:val="6FCB7028"/>
    <w:rsid w:val="6FEC4C70"/>
    <w:rsid w:val="7025AAE2"/>
    <w:rsid w:val="7067EF74"/>
    <w:rsid w:val="707A90B1"/>
    <w:rsid w:val="70896F45"/>
    <w:rsid w:val="708FA3A1"/>
    <w:rsid w:val="70A3BC11"/>
    <w:rsid w:val="70A4E98A"/>
    <w:rsid w:val="70B1848C"/>
    <w:rsid w:val="70F78F81"/>
    <w:rsid w:val="710EB5D9"/>
    <w:rsid w:val="712422CA"/>
    <w:rsid w:val="7174F3BE"/>
    <w:rsid w:val="717A6736"/>
    <w:rsid w:val="71941F29"/>
    <w:rsid w:val="71BCAFB6"/>
    <w:rsid w:val="71CA56F6"/>
    <w:rsid w:val="71E3D815"/>
    <w:rsid w:val="72516B3A"/>
    <w:rsid w:val="72664D25"/>
    <w:rsid w:val="72793B56"/>
    <w:rsid w:val="72AD7F75"/>
    <w:rsid w:val="72B745D4"/>
    <w:rsid w:val="72DC535F"/>
    <w:rsid w:val="730C325C"/>
    <w:rsid w:val="73358F01"/>
    <w:rsid w:val="7336A162"/>
    <w:rsid w:val="736221AA"/>
    <w:rsid w:val="73900D5D"/>
    <w:rsid w:val="739C38A3"/>
    <w:rsid w:val="739C67BB"/>
    <w:rsid w:val="73BBF68C"/>
    <w:rsid w:val="73BE3105"/>
    <w:rsid w:val="73EBBD70"/>
    <w:rsid w:val="73F9802E"/>
    <w:rsid w:val="7400E614"/>
    <w:rsid w:val="740C0470"/>
    <w:rsid w:val="744E079D"/>
    <w:rsid w:val="74541497"/>
    <w:rsid w:val="7461C564"/>
    <w:rsid w:val="749D4645"/>
    <w:rsid w:val="74A12388"/>
    <w:rsid w:val="74A4A7EC"/>
    <w:rsid w:val="74BA1B0D"/>
    <w:rsid w:val="74D8BFEE"/>
    <w:rsid w:val="74ED92C1"/>
    <w:rsid w:val="74F1434B"/>
    <w:rsid w:val="74F844FC"/>
    <w:rsid w:val="75035F7E"/>
    <w:rsid w:val="751A5410"/>
    <w:rsid w:val="752C3BA6"/>
    <w:rsid w:val="75577F5E"/>
    <w:rsid w:val="755CE249"/>
    <w:rsid w:val="7573C7DA"/>
    <w:rsid w:val="75873B38"/>
    <w:rsid w:val="75995449"/>
    <w:rsid w:val="75F5F302"/>
    <w:rsid w:val="7645A5F2"/>
    <w:rsid w:val="76475D6F"/>
    <w:rsid w:val="765886F7"/>
    <w:rsid w:val="7686FB2A"/>
    <w:rsid w:val="768E0D38"/>
    <w:rsid w:val="76CBA04C"/>
    <w:rsid w:val="76F0FF53"/>
    <w:rsid w:val="77209FF2"/>
    <w:rsid w:val="773D3C72"/>
    <w:rsid w:val="77674E3F"/>
    <w:rsid w:val="779F2739"/>
    <w:rsid w:val="77A64A19"/>
    <w:rsid w:val="77A722B8"/>
    <w:rsid w:val="77E1DC16"/>
    <w:rsid w:val="77F1D733"/>
    <w:rsid w:val="781BD6F5"/>
    <w:rsid w:val="785AAED6"/>
    <w:rsid w:val="785CC324"/>
    <w:rsid w:val="7866E9F4"/>
    <w:rsid w:val="786B239F"/>
    <w:rsid w:val="78734865"/>
    <w:rsid w:val="78A54A93"/>
    <w:rsid w:val="78F1DC55"/>
    <w:rsid w:val="78F27BC9"/>
    <w:rsid w:val="78FB6558"/>
    <w:rsid w:val="78FC7C89"/>
    <w:rsid w:val="79262579"/>
    <w:rsid w:val="793A7E78"/>
    <w:rsid w:val="794BBC68"/>
    <w:rsid w:val="7966D8DB"/>
    <w:rsid w:val="7976CCAA"/>
    <w:rsid w:val="797A9956"/>
    <w:rsid w:val="798E72D8"/>
    <w:rsid w:val="79980AA8"/>
    <w:rsid w:val="79C8B7E7"/>
    <w:rsid w:val="79E2B021"/>
    <w:rsid w:val="79FB8E9C"/>
    <w:rsid w:val="7A2154B7"/>
    <w:rsid w:val="7A2D8FF9"/>
    <w:rsid w:val="7A66349E"/>
    <w:rsid w:val="7A83ACFD"/>
    <w:rsid w:val="7A9CFC56"/>
    <w:rsid w:val="7AF6BB75"/>
    <w:rsid w:val="7AFE783D"/>
    <w:rsid w:val="7B338D9F"/>
    <w:rsid w:val="7B414E83"/>
    <w:rsid w:val="7B50DE74"/>
    <w:rsid w:val="7B5523A6"/>
    <w:rsid w:val="7B695C99"/>
    <w:rsid w:val="7B73E3A4"/>
    <w:rsid w:val="7BB86FBF"/>
    <w:rsid w:val="7BE1D7EB"/>
    <w:rsid w:val="7C6BA145"/>
    <w:rsid w:val="7C838B11"/>
    <w:rsid w:val="7C87F983"/>
    <w:rsid w:val="7C9C02A2"/>
    <w:rsid w:val="7CCDA5A0"/>
    <w:rsid w:val="7D3CAD54"/>
    <w:rsid w:val="7D6CFA84"/>
    <w:rsid w:val="7D8488B6"/>
    <w:rsid w:val="7DACF310"/>
    <w:rsid w:val="7DB813F0"/>
    <w:rsid w:val="7DBBF4DF"/>
    <w:rsid w:val="7DC08340"/>
    <w:rsid w:val="7DE520F4"/>
    <w:rsid w:val="7DEF61BB"/>
    <w:rsid w:val="7DFCC1F3"/>
    <w:rsid w:val="7E13CB50"/>
    <w:rsid w:val="7E173EC2"/>
    <w:rsid w:val="7E2062E8"/>
    <w:rsid w:val="7E377382"/>
    <w:rsid w:val="7E4DAFE4"/>
    <w:rsid w:val="7E50181A"/>
    <w:rsid w:val="7E51EBA0"/>
    <w:rsid w:val="7E5F10FD"/>
    <w:rsid w:val="7E6AE771"/>
    <w:rsid w:val="7E922541"/>
    <w:rsid w:val="7EA0732E"/>
    <w:rsid w:val="7EDD54DD"/>
    <w:rsid w:val="7F2313F7"/>
    <w:rsid w:val="7F3E1E36"/>
    <w:rsid w:val="7F72974F"/>
    <w:rsid w:val="7FA31167"/>
    <w:rsid w:val="7FA5595B"/>
    <w:rsid w:val="7FD5BED1"/>
    <w:rsid w:val="7FDA9B39"/>
    <w:rsid w:val="7FDF1596"/>
    <w:rsid w:val="7FE02EA1"/>
    <w:rsid w:val="7FFCD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CCB0D0"/>
  <w15:docId w15:val="{FCB3475A-C6F5-4CD9-A71B-5FBCADE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60D8793C-8BE9-4605-991A-3DE923B4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68</revision>
  <lastPrinted>2020-10-16T12:25:00.0000000Z</lastPrinted>
  <dcterms:created xsi:type="dcterms:W3CDTF">2025-08-07T10:04:00.0000000Z</dcterms:created>
  <dcterms:modified xsi:type="dcterms:W3CDTF">2025-10-30T14:09:51.0800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